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87" w:rsidRPr="0041555A" w:rsidRDefault="0010450E" w:rsidP="00526ADC">
      <w:pPr>
        <w:tabs>
          <w:tab w:val="right" w:pos="9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troduction to Digital Technology</w:t>
      </w:r>
      <w:r w:rsidR="00560C87" w:rsidRPr="004155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Pre-Test</w:t>
      </w:r>
      <w:bookmarkStart w:id="0" w:name="_GoBack"/>
      <w:bookmarkEnd w:id="0"/>
      <w:r w:rsidR="00526A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sdt>
        <w:sdtPr>
          <w:rPr>
            <w:rFonts w:ascii="Times New Roman" w:eastAsia="Times New Roman" w:hAnsi="Times New Roman" w:cs="Times New Roman"/>
            <w:b/>
            <w:bCs/>
            <w:color w:val="000000"/>
            <w:sz w:val="26"/>
            <w:szCs w:val="26"/>
          </w:rPr>
          <w:alias w:val="Name"/>
          <w:tag w:val="Name"/>
          <w:id w:val="3624382"/>
          <w:placeholder>
            <w:docPart w:val="DefaultPlaceholder_22675703"/>
          </w:placeholder>
          <w:showingPlcHdr/>
        </w:sdtPr>
        <w:sdtEndPr/>
        <w:sdtContent>
          <w:r w:rsidR="00526ADC" w:rsidRPr="001442F5">
            <w:rPr>
              <w:rStyle w:val="PlaceholderText"/>
            </w:rPr>
            <w:t>Click here to enter text.</w:t>
          </w:r>
        </w:sdtContent>
      </w:sdt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560C87" w:rsidRPr="0041555A" w:rsidTr="00C57581">
        <w:trPr>
          <w:tblCellSpacing w:w="0" w:type="dxa"/>
        </w:trPr>
        <w:tc>
          <w:tcPr>
            <w:tcW w:w="0" w:type="auto"/>
            <w:hideMark/>
          </w:tcPr>
          <w:p w:rsidR="00560C87" w:rsidRPr="0041555A" w:rsidRDefault="00560C87" w:rsidP="00C5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C87" w:rsidRPr="0041555A" w:rsidRDefault="00560C87" w:rsidP="00C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ue/False</w:t>
            </w:r>
            <w:r w:rsidRPr="0041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15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dicate whether the statement is true or false.</w:t>
            </w:r>
          </w:p>
        </w:tc>
      </w:tr>
    </w:tbl>
    <w:p w:rsidR="00560C87" w:rsidRDefault="00560C87" w:rsidP="001A5602">
      <w:pPr>
        <w:ind w:left="-1080"/>
      </w:pPr>
    </w:p>
    <w:tbl>
      <w:tblPr>
        <w:tblStyle w:val="LightShading-Accent1"/>
        <w:tblpPr w:leftFromText="45" w:rightFromText="45" w:vertAnchor="text" w:tblpX="-360"/>
        <w:tblW w:w="4958" w:type="pct"/>
        <w:tblLook w:val="04A0" w:firstRow="1" w:lastRow="0" w:firstColumn="1" w:lastColumn="0" w:noHBand="0" w:noVBand="1"/>
      </w:tblPr>
      <w:tblGrid>
        <w:gridCol w:w="1009"/>
        <w:gridCol w:w="791"/>
        <w:gridCol w:w="9123"/>
      </w:tblGrid>
      <w:tr w:rsidR="001A5602" w:rsidRPr="0041555A" w:rsidTr="00526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1A5602" w:rsidRDefault="0010450E" w:rsidP="007F6B6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alias w:val="T/F"/>
                <w:tag w:val="T/F"/>
                <w:id w:val="3622813"/>
                <w:placeholder>
                  <w:docPart w:val="A39983ED46D246A3A0A5E5D96163B06B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1A5602" w:rsidRPr="0041555A" w:rsidRDefault="001A5602" w:rsidP="001A5602">
            <w:pPr>
              <w:spacing w:after="120"/>
              <w:ind w:left="24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AD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6" w:type="pct"/>
          </w:tcPr>
          <w:p w:rsidR="001A5602" w:rsidRPr="00526ADC" w:rsidRDefault="001A5602" w:rsidP="00B70101">
            <w:pPr>
              <w:spacing w:after="120"/>
              <w:ind w:left="2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26AD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omputers are used in many careers.</w:t>
            </w: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1A5602" w:rsidRDefault="0010450E" w:rsidP="001A560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alias w:val="T/F"/>
                <w:tag w:val="T/F"/>
                <w:id w:val="3622943"/>
                <w:placeholder>
                  <w:docPart w:val="65DB57EC0F224463AE00460BBBDEBAE6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spacing w:after="120"/>
              <w:ind w:left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the past females were less likely than males to pursue courses and jobs in computer science.</w:t>
            </w:r>
          </w:p>
        </w:tc>
      </w:tr>
      <w:tr w:rsidR="001A5602" w:rsidRPr="0041555A" w:rsidTr="0052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1A5602" w:rsidRDefault="0010450E" w:rsidP="001A560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alias w:val="T/F"/>
                <w:tag w:val="T/F"/>
                <w:id w:val="3622944"/>
                <w:placeholder>
                  <w:docPart w:val="0DABA24708B7454DBD2BFAD4F0E2BE8F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spacing w:after="12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ve Wozniak invented the first Apple computer.</w:t>
            </w: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1A5602" w:rsidRDefault="0010450E" w:rsidP="001A560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alias w:val="T/F"/>
                <w:tag w:val="T/F"/>
                <w:id w:val="3622945"/>
                <w:placeholder>
                  <w:docPart w:val="619F091EE1EA4B1B996ED9AE2B456350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spacing w:after="12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l Gates became interested in computing at age 10.</w:t>
            </w:r>
          </w:p>
        </w:tc>
      </w:tr>
      <w:tr w:rsidR="001A5602" w:rsidRPr="0041555A" w:rsidTr="0052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1A5602" w:rsidRDefault="0010450E" w:rsidP="001A560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alias w:val="T/F"/>
                <w:tag w:val="T/F"/>
                <w:id w:val="3622946"/>
                <w:placeholder>
                  <w:docPart w:val="578CF9301B634546A6361DE4348FC6E4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spacing w:after="12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yright law is not broken if you do not sell the material you copied.</w:t>
            </w: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1A5602" w:rsidRDefault="0010450E" w:rsidP="00526AD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alias w:val="T/F"/>
                <w:tag w:val="T/F"/>
                <w:id w:val="3622947"/>
                <w:placeholder>
                  <w:docPart w:val="5E0D6E05C2CA49D79ED59166B6E75708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>
                  <w:t>Choose One</w:t>
                </w:r>
              </w:sdtContent>
            </w:sdt>
            <w:r w:rsidR="00526ADC" w:rsidRPr="001A5602">
              <w:t xml:space="preserve"> </w:t>
            </w:r>
          </w:p>
        </w:tc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spacing w:after="12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opyright gives the creator exclusive rights to protect their work from plagiarism.</w:t>
            </w:r>
          </w:p>
        </w:tc>
      </w:tr>
      <w:tr w:rsidR="001A5602" w:rsidRPr="0041555A" w:rsidTr="0052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1A5602" w:rsidRDefault="0010450E" w:rsidP="001A560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alias w:val="T/F"/>
                <w:tag w:val="T/F"/>
                <w:id w:val="3622951"/>
                <w:placeholder>
                  <w:docPart w:val="2747A4A608FB469A8AB8692E08863E98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spacing w:after="12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authorized use refers to the rights in which creators are entitled for their work.</w:t>
            </w: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1A5602" w:rsidRDefault="0010450E" w:rsidP="001A560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alias w:val="T/F"/>
                <w:tag w:val="T/F"/>
                <w:id w:val="3622952"/>
                <w:placeholder>
                  <w:docPart w:val="7CA76B2E1D25418DAA81DC18A2A19680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spacing w:after="12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ail stores giving out or selling your credit card information is a violation of your information privacy rights.</w:t>
            </w:r>
          </w:p>
        </w:tc>
      </w:tr>
      <w:tr w:rsidR="001A5602" w:rsidRPr="0041555A" w:rsidTr="0052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1A5602" w:rsidRDefault="0010450E" w:rsidP="001A560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alias w:val="T/F"/>
                <w:tag w:val="T/F"/>
                <w:id w:val="3622953"/>
                <w:placeholder>
                  <w:docPart w:val="F45F2B1ECC394E4898C17D99283DFBF4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spacing w:after="12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person illegally copied a Disney movie and sold it to others; this is called piracy.</w:t>
            </w: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1A5602" w:rsidRDefault="0010450E" w:rsidP="001A560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alias w:val="T/F"/>
                <w:tag w:val="T/F"/>
                <w:id w:val="3622954"/>
                <w:placeholder>
                  <w:docPart w:val="17B19866CD9B4D8B9A797196A4D9CA40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spacing w:after="12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hacker is sometimes hired by companies to improve their security.</w:t>
            </w:r>
          </w:p>
        </w:tc>
      </w:tr>
      <w:tr w:rsidR="00526ADC" w:rsidRPr="0041555A" w:rsidTr="0052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526ADC" w:rsidRDefault="0010450E">
            <w:sdt>
              <w:sdtPr>
                <w:alias w:val="T/F"/>
                <w:tag w:val="T/F"/>
                <w:id w:val="3622963"/>
                <w:placeholder>
                  <w:docPart w:val="460B47302128483084854D97748E6219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 w:rsidRPr="00B61D72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526ADC" w:rsidRPr="0041555A" w:rsidRDefault="00526ADC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4176" w:type="pct"/>
            <w:hideMark/>
          </w:tcPr>
          <w:p w:rsidR="00526ADC" w:rsidRPr="0041555A" w:rsidRDefault="00526ADC" w:rsidP="001A5602">
            <w:pPr>
              <w:spacing w:after="12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omputer software engineer develops new software.</w:t>
            </w: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526ADC" w:rsidRDefault="0010450E">
            <w:sdt>
              <w:sdtPr>
                <w:alias w:val="T/F"/>
                <w:tag w:val="T/F"/>
                <w:id w:val="3622955"/>
                <w:placeholder>
                  <w:docPart w:val="3248A17D60F948928BFB7A7929554854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 w:rsidRPr="00B61D72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526ADC" w:rsidRPr="0041555A" w:rsidRDefault="00526ADC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</w:tc>
        <w:tc>
          <w:tcPr>
            <w:tcW w:w="4176" w:type="pct"/>
            <w:hideMark/>
          </w:tcPr>
          <w:p w:rsidR="00526ADC" w:rsidRPr="0041555A" w:rsidRDefault="00526ADC" w:rsidP="001A5602">
            <w:pPr>
              <w:spacing w:after="12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employee uses an organization’s computer to send a personal e-mail is an example of unauthorized use.</w:t>
            </w:r>
          </w:p>
        </w:tc>
      </w:tr>
      <w:tr w:rsidR="00526ADC" w:rsidRPr="0041555A" w:rsidTr="0052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526ADC" w:rsidRDefault="0010450E">
            <w:sdt>
              <w:sdtPr>
                <w:alias w:val="T/F"/>
                <w:tag w:val="T/F"/>
                <w:id w:val="3622956"/>
                <w:placeholder>
                  <w:docPart w:val="453E186CEF6A47C0815F729BEC48C63A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 w:rsidRPr="00B61D72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526ADC" w:rsidRPr="0041555A" w:rsidRDefault="00526ADC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4176" w:type="pct"/>
            <w:hideMark/>
          </w:tcPr>
          <w:p w:rsidR="00526ADC" w:rsidRPr="0041555A" w:rsidRDefault="00526ADC" w:rsidP="001A5602">
            <w:pPr>
              <w:spacing w:after="12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 Code of Conduct is the right of individuals and companies to deny or restrict the collection and use of their personal information.</w:t>
            </w: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526ADC" w:rsidRDefault="0010450E">
            <w:sdt>
              <w:sdtPr>
                <w:alias w:val="T/F"/>
                <w:tag w:val="T/F"/>
                <w:id w:val="3622957"/>
                <w:placeholder>
                  <w:docPart w:val="9B3DC59E5A7545B7982847BDD22A03FF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 w:rsidRPr="00B61D72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526ADC" w:rsidRPr="0041555A" w:rsidRDefault="00526ADC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4176" w:type="pct"/>
            <w:hideMark/>
          </w:tcPr>
          <w:p w:rsidR="00526ADC" w:rsidRPr="0041555A" w:rsidRDefault="00526ADC" w:rsidP="001A5602">
            <w:pPr>
              <w:spacing w:after="12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e 2007 is an example of an operating system.</w:t>
            </w:r>
          </w:p>
        </w:tc>
      </w:tr>
      <w:tr w:rsidR="00526ADC" w:rsidRPr="0041555A" w:rsidTr="0052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526ADC" w:rsidRDefault="0010450E">
            <w:sdt>
              <w:sdtPr>
                <w:alias w:val="T/F"/>
                <w:tag w:val="T/F"/>
                <w:id w:val="3622958"/>
                <w:placeholder>
                  <w:docPart w:val="1582E31A882B46C69DDD8DADC64CFA7C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 w:rsidRPr="00B61D72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526ADC" w:rsidRPr="0041555A" w:rsidRDefault="00526ADC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4176" w:type="pct"/>
            <w:hideMark/>
          </w:tcPr>
          <w:p w:rsidR="00526ADC" w:rsidRPr="0041555A" w:rsidRDefault="00526ADC" w:rsidP="001A5602">
            <w:pPr>
              <w:spacing w:after="12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4 parts of the information processing cycle are input, storage, processing and output.</w:t>
            </w: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526ADC" w:rsidRDefault="0010450E">
            <w:sdt>
              <w:sdtPr>
                <w:alias w:val="T/F"/>
                <w:tag w:val="T/F"/>
                <w:id w:val="3622959"/>
                <w:placeholder>
                  <w:docPart w:val="80F86E2C7A734C8C831AFE8A3625E4FE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 w:rsidRPr="00B61D72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526ADC" w:rsidRPr="0041555A" w:rsidRDefault="00526ADC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4176" w:type="pct"/>
            <w:hideMark/>
          </w:tcPr>
          <w:p w:rsidR="00526ADC" w:rsidRPr="0041555A" w:rsidRDefault="00526ADC" w:rsidP="001A5602">
            <w:pPr>
              <w:spacing w:after="12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 is permanent memory that holds the computer’s instructions.</w:t>
            </w:r>
          </w:p>
        </w:tc>
      </w:tr>
      <w:tr w:rsidR="00526ADC" w:rsidRPr="0041555A" w:rsidTr="0052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526ADC" w:rsidRDefault="0010450E">
            <w:sdt>
              <w:sdtPr>
                <w:alias w:val="T/F"/>
                <w:tag w:val="T/F"/>
                <w:id w:val="3622960"/>
                <w:placeholder>
                  <w:docPart w:val="BB128804F9E145E486623253F6AA383F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 w:rsidRPr="00B61D72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526ADC" w:rsidRPr="0041555A" w:rsidRDefault="00526ADC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</w:tc>
        <w:tc>
          <w:tcPr>
            <w:tcW w:w="4176" w:type="pct"/>
            <w:hideMark/>
          </w:tcPr>
          <w:p w:rsidR="00526ADC" w:rsidRPr="0041555A" w:rsidRDefault="00526ADC" w:rsidP="001A5602">
            <w:pPr>
              <w:spacing w:after="12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t operating systems come pre-loaded with some small application software.</w:t>
            </w: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526ADC" w:rsidRDefault="0010450E">
            <w:sdt>
              <w:sdtPr>
                <w:alias w:val="T/F"/>
                <w:tag w:val="T/F"/>
                <w:id w:val="3622961"/>
                <w:placeholder>
                  <w:docPart w:val="24E07C2386CE440AB5DCABBF2A163840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 w:rsidRPr="00B61D72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526ADC" w:rsidRPr="0041555A" w:rsidRDefault="00526ADC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</w:tc>
        <w:tc>
          <w:tcPr>
            <w:tcW w:w="4176" w:type="pct"/>
            <w:hideMark/>
          </w:tcPr>
          <w:p w:rsidR="00526ADC" w:rsidRPr="0041555A" w:rsidRDefault="00526ADC" w:rsidP="001A5602">
            <w:pPr>
              <w:spacing w:after="12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ce you buy a pre-configured computer system, you cannot change the internal components.</w:t>
            </w:r>
          </w:p>
        </w:tc>
      </w:tr>
      <w:tr w:rsidR="00526ADC" w:rsidRPr="0041555A" w:rsidTr="0052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526ADC" w:rsidRDefault="0010450E">
            <w:sdt>
              <w:sdtPr>
                <w:alias w:val="T/F"/>
                <w:tag w:val="T/F"/>
                <w:id w:val="3622962"/>
                <w:placeholder>
                  <w:docPart w:val="E0726D0945684B5294367DDB5F623982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 w:rsidRPr="00B61D72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526ADC" w:rsidRPr="0041555A" w:rsidRDefault="00526ADC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</w:tc>
        <w:tc>
          <w:tcPr>
            <w:tcW w:w="4176" w:type="pct"/>
            <w:hideMark/>
          </w:tcPr>
          <w:p w:rsidR="00526ADC" w:rsidRPr="0041555A" w:rsidRDefault="00526ADC" w:rsidP="001A5602">
            <w:pPr>
              <w:spacing w:after="12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most common types of network topologies are bus, ring and sun.</w:t>
            </w: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526ADC" w:rsidRDefault="0010450E">
            <w:sdt>
              <w:sdtPr>
                <w:alias w:val="T/F"/>
                <w:tag w:val="T/F"/>
                <w:id w:val="3622990"/>
                <w:placeholder>
                  <w:docPart w:val="CACDA427E7CB41A091EB15B4C4D80536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 w:rsidRPr="00F51749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526ADC" w:rsidRPr="0041555A" w:rsidRDefault="00526ADC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</w:tc>
        <w:tc>
          <w:tcPr>
            <w:tcW w:w="4176" w:type="pct"/>
            <w:hideMark/>
          </w:tcPr>
          <w:p w:rsidR="00526ADC" w:rsidRPr="0041555A" w:rsidRDefault="00526ADC" w:rsidP="001A5602">
            <w:pPr>
              <w:spacing w:after="12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reason businesses use networks is to sell data and information.</w:t>
            </w:r>
          </w:p>
        </w:tc>
      </w:tr>
      <w:tr w:rsidR="00526ADC" w:rsidRPr="0041555A" w:rsidTr="0052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526ADC" w:rsidRDefault="0010450E">
            <w:sdt>
              <w:sdtPr>
                <w:alias w:val="T/F"/>
                <w:tag w:val="T/F"/>
                <w:id w:val="3622979"/>
                <w:placeholder>
                  <w:docPart w:val="31E97629BB254693AFCA1689CE586701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 w:rsidRPr="00F51749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526ADC" w:rsidRPr="0041555A" w:rsidRDefault="00526ADC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</w:tc>
        <w:tc>
          <w:tcPr>
            <w:tcW w:w="4176" w:type="pct"/>
            <w:hideMark/>
          </w:tcPr>
          <w:p w:rsidR="00526ADC" w:rsidRPr="0041555A" w:rsidRDefault="00526ADC" w:rsidP="001A5602">
            <w:pPr>
              <w:spacing w:after="12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network is a collection of computers and devices connected together.</w:t>
            </w: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526ADC" w:rsidRDefault="0010450E">
            <w:sdt>
              <w:sdtPr>
                <w:alias w:val="T/F"/>
                <w:tag w:val="T/F"/>
                <w:id w:val="3622980"/>
                <w:placeholder>
                  <w:docPart w:val="F1D0F7C0650543FBA5493EAA1BD405D5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 w:rsidRPr="00F51749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526ADC" w:rsidRPr="0041555A" w:rsidRDefault="00526ADC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</w:tc>
        <w:tc>
          <w:tcPr>
            <w:tcW w:w="4176" w:type="pct"/>
            <w:hideMark/>
          </w:tcPr>
          <w:p w:rsidR="00526ADC" w:rsidRPr="0041555A" w:rsidRDefault="00526ADC" w:rsidP="001A5602">
            <w:pPr>
              <w:spacing w:after="12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work topologies are the design of computers, devices, and media in a network.</w:t>
            </w:r>
          </w:p>
        </w:tc>
      </w:tr>
      <w:tr w:rsidR="00526ADC" w:rsidRPr="0041555A" w:rsidTr="0052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526ADC" w:rsidRDefault="0010450E">
            <w:sdt>
              <w:sdtPr>
                <w:alias w:val="T/F"/>
                <w:tag w:val="T/F"/>
                <w:id w:val="3622981"/>
                <w:placeholder>
                  <w:docPart w:val="E9BBD834244D492EB0E96FAF78909AFE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 w:rsidRPr="00F51749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526ADC" w:rsidRPr="0041555A" w:rsidRDefault="00526ADC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</w:tc>
        <w:tc>
          <w:tcPr>
            <w:tcW w:w="4176" w:type="pct"/>
            <w:hideMark/>
          </w:tcPr>
          <w:p w:rsidR="00526ADC" w:rsidRPr="0041555A" w:rsidRDefault="00526ADC" w:rsidP="001A5602">
            <w:pPr>
              <w:spacing w:after="12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peer to peer network is a simple, inexpensive way to set up a network and is usually used with 10 or less computers.</w:t>
            </w: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526ADC" w:rsidRDefault="0010450E">
            <w:sdt>
              <w:sdtPr>
                <w:alias w:val="T/F"/>
                <w:tag w:val="T/F"/>
                <w:id w:val="3622982"/>
                <w:placeholder>
                  <w:docPart w:val="851E6377AD804D309E4093EEBBEB424B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 w:rsidRPr="00F51749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526ADC" w:rsidRPr="0041555A" w:rsidRDefault="00526ADC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</w:tc>
        <w:tc>
          <w:tcPr>
            <w:tcW w:w="4176" w:type="pct"/>
            <w:hideMark/>
          </w:tcPr>
          <w:p w:rsidR="00526ADC" w:rsidRPr="0041555A" w:rsidRDefault="00526ADC" w:rsidP="001A5602">
            <w:pPr>
              <w:spacing w:after="12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internet is the </w:t>
            </w:r>
            <w:proofErr w:type="gramStart"/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’s</w:t>
            </w:r>
            <w:proofErr w:type="gramEnd"/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rgest WAN.</w:t>
            </w:r>
          </w:p>
        </w:tc>
      </w:tr>
      <w:tr w:rsidR="00526ADC" w:rsidRPr="0041555A" w:rsidTr="0052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526ADC" w:rsidRDefault="0010450E">
            <w:sdt>
              <w:sdtPr>
                <w:alias w:val="T/F"/>
                <w:tag w:val="T/F"/>
                <w:id w:val="3622983"/>
                <w:placeholder>
                  <w:docPart w:val="D4C0A6A7CD4F47CB8ED23F09D16A9AE0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 w:rsidRPr="00F51749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526ADC" w:rsidRPr="0041555A" w:rsidRDefault="00526ADC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 </w:t>
            </w:r>
          </w:p>
        </w:tc>
        <w:tc>
          <w:tcPr>
            <w:tcW w:w="4176" w:type="pct"/>
            <w:hideMark/>
          </w:tcPr>
          <w:p w:rsidR="00526ADC" w:rsidRPr="0041555A" w:rsidRDefault="00526ADC" w:rsidP="001A5602">
            <w:pPr>
              <w:spacing w:after="12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computer on a peer to peer network shares equal responsibilities and capabilities.</w:t>
            </w: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526ADC" w:rsidRDefault="0010450E">
            <w:sdt>
              <w:sdtPr>
                <w:alias w:val="T/F"/>
                <w:tag w:val="T/F"/>
                <w:id w:val="3622984"/>
                <w:placeholder>
                  <w:docPart w:val="BC3355531C7249338873DA951731A120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 w:rsidRPr="00F51749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526ADC" w:rsidRPr="0041555A" w:rsidRDefault="00526ADC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 </w:t>
            </w:r>
          </w:p>
        </w:tc>
        <w:tc>
          <w:tcPr>
            <w:tcW w:w="4176" w:type="pct"/>
            <w:hideMark/>
          </w:tcPr>
          <w:p w:rsidR="00526ADC" w:rsidRPr="0041555A" w:rsidRDefault="00526ADC" w:rsidP="001A5602">
            <w:pPr>
              <w:spacing w:after="12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WAN covers a limited geographic area.</w:t>
            </w:r>
          </w:p>
        </w:tc>
      </w:tr>
      <w:tr w:rsidR="00526ADC" w:rsidRPr="0041555A" w:rsidTr="0052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526ADC" w:rsidRDefault="0010450E">
            <w:sdt>
              <w:sdtPr>
                <w:alias w:val="T/F"/>
                <w:tag w:val="T/F"/>
                <w:id w:val="3622985"/>
                <w:placeholder>
                  <w:docPart w:val="E2CE5E0EB3BB4C099AB16EDFAB77AA03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 w:rsidRPr="00F51749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526ADC" w:rsidRPr="0041555A" w:rsidRDefault="00526ADC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 </w:t>
            </w:r>
          </w:p>
        </w:tc>
        <w:tc>
          <w:tcPr>
            <w:tcW w:w="4176" w:type="pct"/>
            <w:hideMark/>
          </w:tcPr>
          <w:p w:rsidR="00526ADC" w:rsidRPr="0041555A" w:rsidRDefault="00526ADC" w:rsidP="001A5602">
            <w:pPr>
              <w:spacing w:after="12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difference between the various networks is the area of coverage.</w:t>
            </w: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526ADC" w:rsidRDefault="0010450E">
            <w:sdt>
              <w:sdtPr>
                <w:alias w:val="T/F"/>
                <w:tag w:val="T/F"/>
                <w:id w:val="3622986"/>
                <w:placeholder>
                  <w:docPart w:val="AEF7E708BEA146E29443BE7866BF2BB6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 w:rsidRPr="00F51749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526ADC" w:rsidRPr="0041555A" w:rsidRDefault="00526ADC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 </w:t>
            </w:r>
          </w:p>
        </w:tc>
        <w:tc>
          <w:tcPr>
            <w:tcW w:w="4176" w:type="pct"/>
            <w:hideMark/>
          </w:tcPr>
          <w:p w:rsidR="00526ADC" w:rsidRPr="0041555A" w:rsidRDefault="00526ADC" w:rsidP="001A5602">
            <w:pPr>
              <w:spacing w:after="12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ing hardware and software is a disadvantage to networking.</w:t>
            </w:r>
          </w:p>
        </w:tc>
      </w:tr>
      <w:tr w:rsidR="00526ADC" w:rsidRPr="0041555A" w:rsidTr="0052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526ADC" w:rsidRDefault="0010450E">
            <w:sdt>
              <w:sdtPr>
                <w:alias w:val="T/F"/>
                <w:tag w:val="T/F"/>
                <w:id w:val="3622987"/>
                <w:placeholder>
                  <w:docPart w:val="DE2CCF7801CD45A7894F82FE1E2DFBB5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 w:rsidRPr="00F51749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526ADC" w:rsidRPr="0041555A" w:rsidRDefault="00526ADC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 </w:t>
            </w:r>
          </w:p>
        </w:tc>
        <w:tc>
          <w:tcPr>
            <w:tcW w:w="4176" w:type="pct"/>
            <w:hideMark/>
          </w:tcPr>
          <w:p w:rsidR="00526ADC" w:rsidRPr="0041555A" w:rsidRDefault="00526ADC" w:rsidP="001A5602">
            <w:pPr>
              <w:spacing w:after="12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types of networks are LAN, CAN and WAN.</w:t>
            </w: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526ADC" w:rsidRDefault="0010450E">
            <w:sdt>
              <w:sdtPr>
                <w:alias w:val="T/F"/>
                <w:tag w:val="T/F"/>
                <w:id w:val="3622988"/>
                <w:placeholder>
                  <w:docPart w:val="C07DACC5FC7A4F37B08D406E4746F936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 w:rsidRPr="00F51749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526ADC" w:rsidRPr="0041555A" w:rsidRDefault="00526ADC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 </w:t>
            </w:r>
          </w:p>
        </w:tc>
        <w:tc>
          <w:tcPr>
            <w:tcW w:w="4176" w:type="pct"/>
            <w:hideMark/>
          </w:tcPr>
          <w:p w:rsidR="00526ADC" w:rsidRPr="0041555A" w:rsidRDefault="00526ADC" w:rsidP="001A5602">
            <w:pPr>
              <w:spacing w:after="12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bus network is a single central cable, to which all computers and other devices connect.</w:t>
            </w:r>
          </w:p>
        </w:tc>
      </w:tr>
      <w:tr w:rsidR="00526ADC" w:rsidRPr="0041555A" w:rsidTr="0052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526ADC" w:rsidRDefault="0010450E">
            <w:sdt>
              <w:sdtPr>
                <w:alias w:val="T/F"/>
                <w:tag w:val="T/F"/>
                <w:id w:val="3622989"/>
                <w:placeholder>
                  <w:docPart w:val="006430B597FC4EAEA840D28C8169919C"/>
                </w:placeholder>
                <w:dropDownList>
                  <w:listItem w:displayText="Choose One" w:value="Choose One"/>
                  <w:listItem w:displayText="True" w:value="True"/>
                  <w:listItem w:displayText="False" w:value="False"/>
                </w:dropDownList>
              </w:sdtPr>
              <w:sdtEndPr/>
              <w:sdtContent>
                <w:r w:rsidR="00526ADC" w:rsidRPr="00F51749">
                  <w:t>Choose One</w:t>
                </w:r>
              </w:sdtContent>
            </w:sdt>
          </w:p>
        </w:tc>
        <w:tc>
          <w:tcPr>
            <w:tcW w:w="362" w:type="pct"/>
            <w:hideMark/>
          </w:tcPr>
          <w:p w:rsidR="00526ADC" w:rsidRPr="0041555A" w:rsidRDefault="00526ADC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. </w:t>
            </w:r>
          </w:p>
        </w:tc>
        <w:tc>
          <w:tcPr>
            <w:tcW w:w="4176" w:type="pct"/>
            <w:hideMark/>
          </w:tcPr>
          <w:p w:rsidR="00526ADC" w:rsidRPr="0041555A" w:rsidRDefault="00526ADC" w:rsidP="001A5602">
            <w:pPr>
              <w:spacing w:after="12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omputer program is a sequence of instructions that tell the computer what to do.</w:t>
            </w: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1A5602" w:rsidRPr="0041555A" w:rsidRDefault="001A5602" w:rsidP="001A5602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pct"/>
            <w:gridSpan w:val="2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602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ultiple Choice</w:t>
            </w:r>
            <w:r w:rsidRPr="0041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15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dentify the choice that best completes the statement or answers the question.</w:t>
            </w:r>
          </w:p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882"/>
            <w:placeholder>
              <w:docPart w:val="DefaultPlaceholder_2267570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1A5602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first video game in computer history was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onkey Kong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rogger</w:t>
                  </w:r>
                  <w:proofErr w:type="spellEnd"/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nnis for Two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ne of the above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inary Code Challenge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884"/>
            <w:placeholder>
              <w:docPart w:val="EED5C722310548468A0CB30EA35DA69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1A5602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ML stands for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ave a timely modem launch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ypertext markup language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igh temperature motherboard level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ne of the above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ave the microchip link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trPr>
          <w:trHeight w:val="180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885"/>
            <w:placeholder>
              <w:docPart w:val="5A932AC311FD4470AE831D336F6C7146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1A5602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blog is a(n)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ite where you can buy used products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ansistor on the motherboard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nline dictionary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 and c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 website where people can voice their opinions about a topic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886"/>
            <w:placeholder>
              <w:docPart w:val="8B8F785A5171447BAD2BAC5A8523E46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1A5602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way people violate copyrights is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urning multiple copies of video games for their friends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Not citing </w:t>
                  </w:r>
                  <w:r w:rsidR="00526ADC"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formation</w:t>
                  </w: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sed in a report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elling copies of videos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ll of the above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t paying for downloading music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887"/>
            <w:placeholder>
              <w:docPart w:val="25CA18A217DC4F148BF343CE237014F6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1A5602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opyright gives the creator rights to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ke as many copies as needed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splay their work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ell their work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ll of the above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ublicly perform their work</w:t>
                  </w:r>
                </w:p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26ADC" w:rsidRDefault="00526ADC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26ADC" w:rsidRPr="0041555A" w:rsidRDefault="00526ADC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888"/>
            <w:placeholder>
              <w:docPart w:val="B43A92E8044F40DF906341DDEBC1BF4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1A5602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yright violation can carry punishments like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ternet disconnection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mputer confiscation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ail time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 and c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arge fines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889"/>
            <w:placeholder>
              <w:docPart w:val="815CC41EE6374DF19E1E856064DC751E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1A5602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 played a vital role in the development of the Internet and is known as the Father of the Internet.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harles Babbage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nton Gray Cerf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da Lovelace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race Hopper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ames T Russell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890"/>
            <w:placeholder>
              <w:docPart w:val="BB2B2DB8686D4A6F98FF5514A2A3C3A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1A5602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 was credited with being the first computer programmer. 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Charles Babbage 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nton Gray Cerf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da Lovelace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race Hopper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ames T Russell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891"/>
            <w:placeholder>
              <w:docPart w:val="1A1E6432185C405395D47C513E45AE3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1A5602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nnis C. Hayes invented the ______________ in 1977 which was a computer component that is essential to computer communication. 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SL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luetooth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C Modem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ne of the above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ireless Internet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893"/>
            <w:placeholder>
              <w:docPart w:val="915F1F3FB2B24028A237158A78EB9C4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1A5602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ott E. </w:t>
            </w:r>
            <w:proofErr w:type="spellStart"/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lman</w:t>
            </w:r>
            <w:proofErr w:type="spellEnd"/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vented the first ____________ to help people communicate on message boards.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xt language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de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horthand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essage board language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miley emoticon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894"/>
            <w:placeholder>
              <w:docPart w:val="B7108D241066424A8E2DFB30C6089789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student buys a copy of Office 2007 from Best Buy. Instead of making their friend buy it as well, they burn a copy for them and give them the access code</w:t>
            </w:r>
            <w:proofErr w:type="gramStart"/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hat is this an example of?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tellectual Property Rights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acking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icensing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ne of the above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oftware Theft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895"/>
            <w:placeholder>
              <w:docPart w:val="3258E062F4FD45FC9200FB257351A6CA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 can protect yourself from unauthorized access on your computer by doing which of the following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sing a firewall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sable file and print sharing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sing intrusion protection software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ll of the above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reating strong passwords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896"/>
            <w:placeholder>
              <w:docPart w:val="A064E94B9B91422D9DE98B0A4FBD0C2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immy was checking his email when he read one from </w:t>
            </w:r>
            <w:r w:rsidR="00526ADC"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Bay</w:t>
            </w: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The email asked him to verify his username and password or his account would be inactive. Should he do this? Why?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es, because he does not want his account to be inactive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No, because </w:t>
                  </w:r>
                  <w:r w:rsidR="00526ADC"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Bay</w:t>
                  </w: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will never ask him to do this on email, this is called phishing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Yes, because he trusts </w:t>
                  </w:r>
                  <w:r w:rsidR="00526ADC"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Bay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ybe, it depends</w:t>
                  </w:r>
                </w:p>
                <w:p w:rsidR="00526ADC" w:rsidRDefault="00526ADC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526ADC" w:rsidRDefault="00526ADC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526ADC" w:rsidRDefault="00526ADC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526ADC" w:rsidRDefault="00526ADC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897"/>
            <w:placeholder>
              <w:docPart w:val="55A04ED1E06C40BCB23CE6CC2696C92F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urban legend debunking website which posts information to validate or invalidate stories being spread primarily through email and the Internet is _________.com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ebunk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526ADC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oogle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sey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ahoo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nopes</w:t>
                  </w:r>
                  <w:proofErr w:type="spellEnd"/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898"/>
            <w:placeholder>
              <w:docPart w:val="C67C2E63AA9E476987C17FAFAF27FB1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 is the illegal use of </w:t>
            </w:r>
            <w:r w:rsidR="00526ADC"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eone</w:t>
            </w: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lse’s personal information in order to obtain money or credit. 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ealing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ersonal theft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dentity theft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obbery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899"/>
            <w:placeholder>
              <w:docPart w:val="87DCD4CA611D4849B40CB7971F60135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ch of the following is NOT a career in the computing field?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deo Game Tester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lorist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ge Layout Worker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grammer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00"/>
            <w:placeholder>
              <w:docPart w:val="A9D061F033F349B382300418280D976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8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career in computer science that involves helping fix software and hardware issues is: 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mputer hardware engineer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ebmaster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atabase engineer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mputer Support Specialist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01"/>
            <w:placeholder>
              <w:docPart w:val="5ED10150F56549E79DD2818FBDFFBE9F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cording to </w:t>
            </w:r>
            <w:proofErr w:type="spellStart"/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opes</w:t>
            </w:r>
            <w:proofErr w:type="spellEnd"/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urban legends consists of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isinformation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ossip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ld wives’ tales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ll of the above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umors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02"/>
            <w:placeholder>
              <w:docPart w:val="0893755339684C5A8D7008661796829A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can you not do from the snopes.com website?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d the truth about fully researched stories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py and Paste the information and send it to your friend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ind out if something is true or not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end the hyperlink directly through email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03"/>
            <w:placeholder>
              <w:docPart w:val="344D954400894AA8A94B4A3993FE2F96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1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is (are) the physical parts of your computer that you can touch.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ardware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plications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oftware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mponents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04"/>
            <w:placeholder>
              <w:docPart w:val="FE9F469151CE44DAAC83307C6E8AD539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 stands for ___________ and is a temporary storage place.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lly Awesome Mouse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d Able Memory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andom Access Memory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isk Application Moment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05"/>
            <w:placeholder>
              <w:docPart w:val="890FD9445A53485E8790823D1807A12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software _________ is a collection of application software sold as a single package.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uite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eal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roup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06"/>
            <w:placeholder>
              <w:docPart w:val="1C8EFCEF533B47E1BAA05A29E6D9EEA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4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ch form of measurement is the largest?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ilobyte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igabyte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yte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egabyte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07"/>
            <w:placeholder>
              <w:docPart w:val="E136794B8A0D4E17A5EBFCF3FCD75066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5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ch has the largest storage capacity?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D ROM (drive)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loppy disk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VD ROM (drive)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ard disk (drive)</w:t>
                  </w:r>
                </w:p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26ADC" w:rsidRDefault="00526ADC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26ADC" w:rsidRPr="0041555A" w:rsidRDefault="00526ADC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08"/>
            <w:placeholder>
              <w:docPart w:val="16CB89CA68A84785A6EB0F1740466FB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ich of the following is a visual object on the stage that is like an actor? 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cript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raphic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prite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erson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09"/>
            <w:placeholder>
              <w:docPart w:val="55E9B1A86CD84328967748BB6AA09153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____________ tells the sprites what to do.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ctors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cripts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structions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rections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10"/>
            <w:placeholder>
              <w:docPart w:val="D27459F072C74A56AABF1377F8D52C66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8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y programming the witch to move by using the arrow keys is an example of: 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equential execution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rallel execution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vent handling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oop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11"/>
            <w:placeholder>
              <w:docPart w:val="64F4E2ADB313490FAFFF070004F0B42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9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one block is executed after another block in order from top to bottom, this is called ________________ (See picture).</w:t>
            </w: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00175" cy="742950"/>
                  <wp:effectExtent l="0" t="0" r="9525" b="0"/>
                  <wp:docPr id="129" name="Picture 4" descr="mc05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05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rallel execution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vent handling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equential execution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orever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12"/>
            <w:placeholder>
              <w:docPart w:val="C8E47CC39D2B47B584BC8C7D2DA3E87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 is when two things happen at one time. 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rallel execution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oop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equential execution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nditional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13"/>
            <w:placeholder>
              <w:docPart w:val="9B3DE2FEC7824598B4DC44A70C877EC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forever statement in the picture is an example of a ________________________.</w:t>
            </w: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09700" cy="1362075"/>
                  <wp:effectExtent l="0" t="0" r="0" b="9525"/>
                  <wp:docPr id="130" name="Picture 3" descr="mc06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06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rallel execution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oop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equential execution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nditional</w:t>
                  </w:r>
                </w:p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14"/>
            <w:placeholder>
              <w:docPart w:val="8CF3AA6760E24F80987618245510BE0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2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you want to track something and want the value to change, you create a ______________. (See picture for example)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00125" cy="314325"/>
                  <wp:effectExtent l="0" t="0" r="9525" b="9525"/>
                  <wp:docPr id="131" name="Picture 2" descr="mc06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06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oop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variable 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nditional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perator</w:t>
                  </w:r>
                </w:p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26ADC" w:rsidRDefault="00526ADC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26ADC" w:rsidRDefault="00526ADC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26ADC" w:rsidRPr="0041555A" w:rsidRDefault="00526ADC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15"/>
            <w:placeholder>
              <w:docPart w:val="F380C64BFF9E4183B1B577FC80234569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ou may go to the movies tonight if you clean your room. This is an example of a _________________. See picture for example in Scratch programming. </w:t>
            </w: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038475" cy="1162050"/>
                  <wp:effectExtent l="0" t="0" r="9525" b="0"/>
                  <wp:docPr id="132" name="Picture 1" descr="mc06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06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oop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rallel execution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nditional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vent handling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16"/>
            <w:placeholder>
              <w:docPart w:val="C6822576B9E1465984B7D8247AF155F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4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_________ is an internal network that uses Internet technologies to make company information accessible to employees.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ternet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al-up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tranet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outer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17"/>
            <w:placeholder>
              <w:docPart w:val="E1342D22818C42C38169ABEBE728142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5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at did the </w:t>
            </w:r>
            <w:proofErr w:type="spellStart"/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rat</w:t>
            </w:r>
            <w:proofErr w:type="spellEnd"/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deo refer to as “old school” internet connection?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SL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ireless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roadband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al-up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18"/>
            <w:placeholder>
              <w:docPart w:val="865CF77F4C3E41C6BC5AF28AB2E8358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LAN (local area network) covers a _____________ geographical area.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arge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nlimited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imited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ne of the above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19"/>
            <w:placeholder>
              <w:docPart w:val="2E5E4C1CEA274635B86537F9B92BD41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7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difference between the various networks is the ___________ of the coverage.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ercent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ependability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ase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rea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20"/>
            <w:placeholder>
              <w:docPart w:val="A87CACFAB3D14FBA968194FFEBD166E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type of router did the video recommend using when setting up a basic network?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xy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ired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ireless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al-up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21"/>
            <w:placeholder>
              <w:docPart w:val="3831F04F175849CAB3EE7854DA5C6CFA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9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ch is</w:t>
            </w:r>
            <w:r w:rsidRPr="0041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not</w:t>
            </w: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category of network architecture?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lient/server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eer to peer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ocal area network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ne of the above are architectures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22"/>
            <w:placeholder>
              <w:docPart w:val="DA0B4348BAD4455391A8F9B93017CB9A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setting up a basic network the first thing you need is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ternet connection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cable </w:t>
                  </w:r>
                  <w:proofErr w:type="spellStart"/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v</w:t>
                  </w:r>
                  <w:proofErr w:type="spellEnd"/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tranet connection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rections</w:t>
                  </w: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23"/>
            <w:placeholder>
              <w:docPart w:val="E7EC18CB14DF4D14BCE030685066107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1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______ network is where a cable forms a closed loop with all computers and devices arranged in a circle.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us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ing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ar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amond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24"/>
            <w:placeholder>
              <w:docPart w:val="544DB4B9396642F489AD169CCDFE57A9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2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reasons businesses use networks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acilitate communication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hare data and information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hare hardware and software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ll of the above</w:t>
                  </w:r>
                </w:p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26ADC" w:rsidRDefault="00526ADC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26ADC" w:rsidRPr="0041555A" w:rsidRDefault="00526ADC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25"/>
            <w:placeholder>
              <w:docPart w:val="31553C6387894A13B6AF947A1C8EEB8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3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ch is not an example of physical transmission media for networking?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wisted cable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roadcast radio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axial cable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iber optics cable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26"/>
            <w:placeholder>
              <w:docPart w:val="0E6100D079D744FC96FEA47BC1693E6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4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best type of internet connection to use when setting up a basic network is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al-up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roadband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outer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xy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27"/>
            <w:placeholder>
              <w:docPart w:val="DBD30CE78A4F4B91BCD1343A0D3EDE73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ch of these networks transmits data the quickest?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us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ing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ar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amond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28"/>
            <w:placeholder>
              <w:docPart w:val="532821A51F0B43BCBC85A92856D2F5D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6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______ network is where all of the computers and devices on the network connect to a central device.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us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ing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ar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amond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29"/>
            <w:placeholder>
              <w:docPart w:val="E95480B907404F81872AA2A818D3389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______ network is a single central cable, to which all computers and other devices connect.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bus 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ing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ar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amond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30"/>
            <w:placeholder>
              <w:docPart w:val="D8563FDF02A0416CBF120899EA0FDC8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8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_______________________ is a network that connects computers and devices in a limited geographical area such as a home, school computer laboratory, office building, or closely </w:t>
            </w:r>
            <w:r w:rsidR="00526ADC"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oned</w:t>
            </w: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oup of buildings. 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erver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AN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AN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roadband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31"/>
            <w:placeholder>
              <w:docPart w:val="B65E635CA66A44129533B1052E31AA4A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___________________ is a network that covers a large geographic area (such as a city, country, or the world) using a communications channel that combines many types of media such as telephone lines, cables, and radio waves.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AN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AN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SL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andwidth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32"/>
            <w:placeholder>
              <w:docPart w:val="4673B3DA5C054A8AB1B1C3D701991E2A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 are small pieces into which messages are divided by TCP/IP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ervers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its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ckets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ytes</w:t>
                  </w: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33"/>
            <w:placeholder>
              <w:docPart w:val="EE0275C0E472421A81CF54DA8D3CA536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1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r that controls access to the hardware, software, and other resources on a network and provides a centralized storage area for programs, data, and information. It is also know as a host computer.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erver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ome computer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in computer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tranet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34"/>
            <w:placeholder>
              <w:docPart w:val="AFA63873EEB44A7DAE4414005613A06A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2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 refers to programs designed to make users more productive and/or a system with personal tasks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lipArt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ug and Play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esktop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plication Software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35"/>
            <w:placeholder>
              <w:docPart w:val="39578D2568A745D2AFACD5BE68BFFBB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3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_____________ is an on-screen work area that has a graphical user interface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esktop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onitor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plication software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creen</w:t>
                  </w: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:rsidR="001A5602" w:rsidRPr="0041555A" w:rsidRDefault="001A5602" w:rsidP="001A5602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pct"/>
            <w:gridSpan w:val="2"/>
            <w:hideMark/>
          </w:tcPr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atching</w:t>
            </w: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36"/>
            <w:placeholder>
              <w:docPart w:val="D2D59F41C81D48E49680A5B3802448D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 the following items with their category in the information processing cycle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811"/>
              <w:gridCol w:w="420"/>
              <w:gridCol w:w="3811"/>
            </w:tblGrid>
            <w:tr w:rsidR="001A5602" w:rsidRPr="0041555A" w:rsidTr="00C57581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orage</w:t>
                  </w:r>
                </w:p>
              </w:tc>
            </w:tr>
            <w:tr w:rsidR="001A5602" w:rsidRPr="0041555A" w:rsidTr="00C575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cessing</w:t>
                  </w:r>
                </w:p>
              </w:tc>
              <w:tc>
                <w:tcPr>
                  <w:tcW w:w="0" w:type="auto"/>
                  <w:hideMark/>
                </w:tcPr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1A5602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55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utput</w:t>
                  </w:r>
                </w:p>
                <w:p w:rsidR="001A5602" w:rsidRPr="0041555A" w:rsidRDefault="001A5602" w:rsidP="0010450E">
                  <w:pPr>
                    <w:framePr w:hSpace="45" w:wrap="around" w:vAnchor="text" w:hAnchor="text" w:x="-36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37"/>
            <w:placeholder>
              <w:docPart w:val="070F669A83B148388DE4486BCDB1193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4. </w:t>
            </w:r>
          </w:p>
        </w:tc>
        <w:tc>
          <w:tcPr>
            <w:tcW w:w="4176" w:type="pct"/>
            <w:hideMark/>
          </w:tcPr>
          <w:p w:rsidR="001A5602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yboard</w:t>
            </w:r>
            <w:r w:rsidRPr="00415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38"/>
            <w:placeholder>
              <w:docPart w:val="873B224D93744CA6819D79B7A5954E4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5. </w:t>
            </w:r>
          </w:p>
        </w:tc>
        <w:tc>
          <w:tcPr>
            <w:tcW w:w="4176" w:type="pct"/>
            <w:hideMark/>
          </w:tcPr>
          <w:p w:rsidR="001A5602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s</w:t>
            </w:r>
            <w:r w:rsidRPr="00415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602" w:rsidRPr="0041555A" w:rsidTr="00526ADC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39"/>
            <w:placeholder>
              <w:docPart w:val="163C6CD522594177B4DD2909B69C3F4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6. </w:t>
            </w:r>
          </w:p>
        </w:tc>
        <w:tc>
          <w:tcPr>
            <w:tcW w:w="4176" w:type="pct"/>
            <w:hideMark/>
          </w:tcPr>
          <w:p w:rsidR="001A5602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3</w:t>
            </w:r>
            <w:r w:rsidRPr="00415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5602" w:rsidRPr="0041555A" w:rsidRDefault="001A5602" w:rsidP="001A5602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ADC" w:rsidRPr="0041555A" w:rsidTr="0052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3622940"/>
            <w:placeholder>
              <w:docPart w:val="29F3002A478B4033A085651AC9412E3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" w:type="pct"/>
              </w:tcPr>
              <w:p w:rsidR="001A5602" w:rsidRPr="0041555A" w:rsidRDefault="00526ADC" w:rsidP="001A5602">
                <w:pPr>
                  <w:spacing w:before="100" w:beforeAutospacing="1" w:after="100" w:afterAutospacing="1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44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pct"/>
            <w:hideMark/>
          </w:tcPr>
          <w:p w:rsidR="001A5602" w:rsidRPr="0041555A" w:rsidRDefault="001A5602" w:rsidP="001A560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7. </w:t>
            </w:r>
          </w:p>
        </w:tc>
        <w:tc>
          <w:tcPr>
            <w:tcW w:w="4176" w:type="pct"/>
            <w:hideMark/>
          </w:tcPr>
          <w:p w:rsidR="001A5602" w:rsidRPr="0041555A" w:rsidRDefault="001A5602" w:rsidP="001A5602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ppy Disk</w:t>
            </w:r>
            <w:r w:rsidRPr="00415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60C87" w:rsidRDefault="00560C87"/>
    <w:sectPr w:rsidR="00560C87" w:rsidSect="00526A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02" w:rsidRDefault="001A5602" w:rsidP="00560C87">
      <w:pPr>
        <w:spacing w:after="0" w:line="240" w:lineRule="auto"/>
      </w:pPr>
      <w:r>
        <w:separator/>
      </w:r>
    </w:p>
  </w:endnote>
  <w:endnote w:type="continuationSeparator" w:id="0">
    <w:p w:rsidR="001A5602" w:rsidRDefault="001A5602" w:rsidP="0056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02" w:rsidRDefault="001A5602" w:rsidP="00560C87">
      <w:pPr>
        <w:spacing w:after="0" w:line="240" w:lineRule="auto"/>
      </w:pPr>
      <w:r>
        <w:separator/>
      </w:r>
    </w:p>
  </w:footnote>
  <w:footnote w:type="continuationSeparator" w:id="0">
    <w:p w:rsidR="001A5602" w:rsidRDefault="001A5602" w:rsidP="00560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C87"/>
    <w:rsid w:val="000E79A7"/>
    <w:rsid w:val="0010450E"/>
    <w:rsid w:val="001A5602"/>
    <w:rsid w:val="00526ADC"/>
    <w:rsid w:val="00560C87"/>
    <w:rsid w:val="0071585A"/>
    <w:rsid w:val="00724DF0"/>
    <w:rsid w:val="007F6B6E"/>
    <w:rsid w:val="00883636"/>
    <w:rsid w:val="00B70101"/>
    <w:rsid w:val="00BA3112"/>
    <w:rsid w:val="00C5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r">
    <w:name w:val="spacer"/>
    <w:basedOn w:val="Normal"/>
    <w:rsid w:val="00560C87"/>
    <w:pPr>
      <w:spacing w:before="100" w:beforeAutospacing="1" w:after="100" w:afterAutospacing="1" w:line="16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56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qnumber">
    <w:name w:val="qnumber"/>
    <w:basedOn w:val="Normal"/>
    <w:rsid w:val="00560C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oice">
    <w:name w:val="choice"/>
    <w:basedOn w:val="Normal"/>
    <w:rsid w:val="0056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56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qinfo">
    <w:name w:val="qinfo"/>
    <w:basedOn w:val="Normal"/>
    <w:rsid w:val="0056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oints">
    <w:name w:val="points"/>
    <w:basedOn w:val="Normal"/>
    <w:rsid w:val="0056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1">
    <w:name w:val="font1"/>
    <w:basedOn w:val="Normal"/>
    <w:rsid w:val="0056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2">
    <w:name w:val="font2"/>
    <w:basedOn w:val="Normal"/>
    <w:rsid w:val="0056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0C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0C87"/>
    <w:rPr>
      <w:rFonts w:ascii="Arial" w:eastAsia="Times New Roman" w:hAnsi="Arial" w:cs="Arial"/>
      <w:vanish/>
      <w:sz w:val="16"/>
      <w:szCs w:val="16"/>
    </w:rPr>
  </w:style>
  <w:style w:type="character" w:customStyle="1" w:styleId="default1">
    <w:name w:val="default1"/>
    <w:basedOn w:val="DefaultParagraphFont"/>
    <w:rsid w:val="00560C87"/>
    <w:rPr>
      <w:rFonts w:ascii="Times New Roman" w:hAnsi="Times New Roman" w:hint="default"/>
      <w:color w:val="00000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0C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0C87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C87"/>
  </w:style>
  <w:style w:type="paragraph" w:styleId="Footer">
    <w:name w:val="footer"/>
    <w:basedOn w:val="Normal"/>
    <w:link w:val="FooterChar"/>
    <w:uiPriority w:val="99"/>
    <w:unhideWhenUsed/>
    <w:rsid w:val="0056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C87"/>
  </w:style>
  <w:style w:type="paragraph" w:styleId="ListParagraph">
    <w:name w:val="List Paragraph"/>
    <w:basedOn w:val="Normal"/>
    <w:uiPriority w:val="34"/>
    <w:qFormat/>
    <w:rsid w:val="00C575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585A"/>
    <w:rPr>
      <w:color w:val="808080"/>
    </w:rPr>
  </w:style>
  <w:style w:type="table" w:styleId="TableGrid">
    <w:name w:val="Table Grid"/>
    <w:basedOn w:val="TableNormal"/>
    <w:uiPriority w:val="59"/>
    <w:rsid w:val="001A5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26A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26A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26AD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">
    <w:name w:val="Medium List 1"/>
    <w:basedOn w:val="TableNormal"/>
    <w:uiPriority w:val="65"/>
    <w:rsid w:val="00526A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26A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26A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26A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26A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26A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4">
    <w:name w:val="Medium List 2 Accent 4"/>
    <w:basedOn w:val="TableNormal"/>
    <w:uiPriority w:val="66"/>
    <w:rsid w:val="00526A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26A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526A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r">
    <w:name w:val="spacer"/>
    <w:basedOn w:val="Normal"/>
    <w:rsid w:val="00560C87"/>
    <w:pPr>
      <w:spacing w:before="100" w:beforeAutospacing="1" w:after="100" w:afterAutospacing="1" w:line="16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56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qnumber">
    <w:name w:val="qnumber"/>
    <w:basedOn w:val="Normal"/>
    <w:rsid w:val="00560C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oice">
    <w:name w:val="choice"/>
    <w:basedOn w:val="Normal"/>
    <w:rsid w:val="0056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56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qinfo">
    <w:name w:val="qinfo"/>
    <w:basedOn w:val="Normal"/>
    <w:rsid w:val="0056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oints">
    <w:name w:val="points"/>
    <w:basedOn w:val="Normal"/>
    <w:rsid w:val="0056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1">
    <w:name w:val="font1"/>
    <w:basedOn w:val="Normal"/>
    <w:rsid w:val="0056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2">
    <w:name w:val="font2"/>
    <w:basedOn w:val="Normal"/>
    <w:rsid w:val="0056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0C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0C87"/>
    <w:rPr>
      <w:rFonts w:ascii="Arial" w:eastAsia="Times New Roman" w:hAnsi="Arial" w:cs="Arial"/>
      <w:vanish/>
      <w:sz w:val="16"/>
      <w:szCs w:val="16"/>
    </w:rPr>
  </w:style>
  <w:style w:type="character" w:customStyle="1" w:styleId="default1">
    <w:name w:val="default1"/>
    <w:basedOn w:val="DefaultParagraphFont"/>
    <w:rsid w:val="00560C87"/>
    <w:rPr>
      <w:rFonts w:ascii="Times New Roman" w:hAnsi="Times New Roman" w:hint="default"/>
      <w:color w:val="00000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0C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0C87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C87"/>
  </w:style>
  <w:style w:type="paragraph" w:styleId="Footer">
    <w:name w:val="footer"/>
    <w:basedOn w:val="Normal"/>
    <w:link w:val="FooterChar"/>
    <w:uiPriority w:val="99"/>
    <w:unhideWhenUsed/>
    <w:rsid w:val="0056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C87"/>
  </w:style>
  <w:style w:type="paragraph" w:styleId="ListParagraph">
    <w:name w:val="List Paragraph"/>
    <w:basedOn w:val="Normal"/>
    <w:uiPriority w:val="34"/>
    <w:qFormat/>
    <w:rsid w:val="00C575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5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F205-A9F8-4E90-B400-D9E3784961A2}"/>
      </w:docPartPr>
      <w:docPartBody>
        <w:p w:rsidR="00C22B17" w:rsidRDefault="00C22B17"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A39983ED46D246A3A0A5E5D96163B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775D7-FFFD-45EF-A5DD-BCA2434CEB74}"/>
      </w:docPartPr>
      <w:docPartBody>
        <w:p w:rsidR="00C22B17" w:rsidRDefault="00C22B17" w:rsidP="00C22B17">
          <w:pPr>
            <w:pStyle w:val="A39983ED46D246A3A0A5E5D96163B06B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EED5C722310548468A0CB30EA35D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CB41-E46C-45AB-925B-68F24B94E6BA}"/>
      </w:docPartPr>
      <w:docPartBody>
        <w:p w:rsidR="00C22B17" w:rsidRDefault="00C22B17" w:rsidP="00C22B17">
          <w:pPr>
            <w:pStyle w:val="EED5C722310548468A0CB30EA35DA69B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5A932AC311FD4470AE831D336F6C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6799-FD7D-4F82-838C-476EEDE7979B}"/>
      </w:docPartPr>
      <w:docPartBody>
        <w:p w:rsidR="00C22B17" w:rsidRDefault="00C22B17" w:rsidP="00C22B17">
          <w:pPr>
            <w:pStyle w:val="5A932AC311FD4470AE831D336F6C7146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8B8F785A5171447BAD2BAC5A8523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BB5C-4669-4E4E-99C1-CFD4ACFB0EEC}"/>
      </w:docPartPr>
      <w:docPartBody>
        <w:p w:rsidR="00C22B17" w:rsidRDefault="00C22B17" w:rsidP="00C22B17">
          <w:pPr>
            <w:pStyle w:val="8B8F785A5171447BAD2BAC5A8523E465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25CA18A217DC4F148BF343CE2370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6FC9-7B4F-4D3B-91AA-4B066B424F78}"/>
      </w:docPartPr>
      <w:docPartBody>
        <w:p w:rsidR="00C22B17" w:rsidRDefault="00C22B17" w:rsidP="00C22B17">
          <w:pPr>
            <w:pStyle w:val="25CA18A217DC4F148BF343CE237014F6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B43A92E8044F40DF906341DDEBC1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547B1-2C02-4842-A01E-70C272E14677}"/>
      </w:docPartPr>
      <w:docPartBody>
        <w:p w:rsidR="00C22B17" w:rsidRDefault="00C22B17" w:rsidP="00C22B17">
          <w:pPr>
            <w:pStyle w:val="B43A92E8044F40DF906341DDEBC1BF45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815CC41EE6374DF19E1E856064DC7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1110-67C4-4450-B9EA-08ADF19F5E76}"/>
      </w:docPartPr>
      <w:docPartBody>
        <w:p w:rsidR="00C22B17" w:rsidRDefault="00C22B17" w:rsidP="00C22B17">
          <w:pPr>
            <w:pStyle w:val="815CC41EE6374DF19E1E856064DC751E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BB2B2DB8686D4A6F98FF5514A2A3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E438-517B-4857-8373-583A14ED82F7}"/>
      </w:docPartPr>
      <w:docPartBody>
        <w:p w:rsidR="00C22B17" w:rsidRDefault="00C22B17" w:rsidP="00C22B17">
          <w:pPr>
            <w:pStyle w:val="BB2B2DB8686D4A6F98FF5514A2A3C3A8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1A1E6432185C405395D47C513E45A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02545-C957-41F1-8124-74BD7901AE81}"/>
      </w:docPartPr>
      <w:docPartBody>
        <w:p w:rsidR="00C22B17" w:rsidRDefault="00C22B17" w:rsidP="00C22B17">
          <w:pPr>
            <w:pStyle w:val="1A1E6432185C405395D47C513E45AE32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915F1F3FB2B24028A237158A78EB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A286-CA7E-4B41-A1A8-42F5D0F44E4A}"/>
      </w:docPartPr>
      <w:docPartBody>
        <w:p w:rsidR="00C22B17" w:rsidRDefault="00C22B17" w:rsidP="00C22B17">
          <w:pPr>
            <w:pStyle w:val="915F1F3FB2B24028A237158A78EB9C4D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B7108D241066424A8E2DFB30C608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6240-4D89-4436-B716-AD7A6486D736}"/>
      </w:docPartPr>
      <w:docPartBody>
        <w:p w:rsidR="000045A6" w:rsidRDefault="00C22B17" w:rsidP="00C22B17">
          <w:pPr>
            <w:pStyle w:val="B7108D241066424A8E2DFB30C6089789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3258E062F4FD45FC9200FB257351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5F1C-826C-4A96-BE34-E84CDF79FBC6}"/>
      </w:docPartPr>
      <w:docPartBody>
        <w:p w:rsidR="000045A6" w:rsidRDefault="00C22B17" w:rsidP="00C22B17">
          <w:pPr>
            <w:pStyle w:val="3258E062F4FD45FC9200FB257351A6CA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A064E94B9B91422D9DE98B0A4FBD0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56F3-8386-403A-9799-81E7CC55DEF1}"/>
      </w:docPartPr>
      <w:docPartBody>
        <w:p w:rsidR="000045A6" w:rsidRDefault="00C22B17" w:rsidP="00C22B17">
          <w:pPr>
            <w:pStyle w:val="A064E94B9B91422D9DE98B0A4FBD0C2C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55A04ED1E06C40BCB23CE6CC2696C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1F7C-2748-483F-AE0D-00C5B3BFF20F}"/>
      </w:docPartPr>
      <w:docPartBody>
        <w:p w:rsidR="000045A6" w:rsidRDefault="00C22B17" w:rsidP="00C22B17">
          <w:pPr>
            <w:pStyle w:val="55A04ED1E06C40BCB23CE6CC2696C92F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C67C2E63AA9E476987C17FAFAF27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F722-575A-44C5-8601-B4F2494F6FB6}"/>
      </w:docPartPr>
      <w:docPartBody>
        <w:p w:rsidR="000045A6" w:rsidRDefault="00C22B17" w:rsidP="00C22B17">
          <w:pPr>
            <w:pStyle w:val="C67C2E63AA9E476987C17FAFAF27FB18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87DCD4CA611D4849B40CB7971F601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BAFF-938D-4A41-B329-C5DEDA6A65A4}"/>
      </w:docPartPr>
      <w:docPartBody>
        <w:p w:rsidR="000045A6" w:rsidRDefault="00C22B17" w:rsidP="00C22B17">
          <w:pPr>
            <w:pStyle w:val="87DCD4CA611D4849B40CB7971F60135D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A9D061F033F349B382300418280D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CA1B-5F5A-4722-863F-BED3DB8226FA}"/>
      </w:docPartPr>
      <w:docPartBody>
        <w:p w:rsidR="000045A6" w:rsidRDefault="00C22B17" w:rsidP="00C22B17">
          <w:pPr>
            <w:pStyle w:val="A9D061F033F349B382300418280D976B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5ED10150F56549E79DD2818FBDFF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2B27A-E95B-4F2D-B96F-F0E88E7CB468}"/>
      </w:docPartPr>
      <w:docPartBody>
        <w:p w:rsidR="000045A6" w:rsidRDefault="00C22B17" w:rsidP="00C22B17">
          <w:pPr>
            <w:pStyle w:val="5ED10150F56549E79DD2818FBDFFBE9F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0893755339684C5A8D7008661796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68D4-F427-44EC-BDB3-D36C3EA1A708}"/>
      </w:docPartPr>
      <w:docPartBody>
        <w:p w:rsidR="000045A6" w:rsidRDefault="00C22B17" w:rsidP="00C22B17">
          <w:pPr>
            <w:pStyle w:val="0893755339684C5A8D7008661796829A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344D954400894AA8A94B4A3993FE2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0C69D-F34A-4C57-B95A-0489F2320424}"/>
      </w:docPartPr>
      <w:docPartBody>
        <w:p w:rsidR="000045A6" w:rsidRDefault="00C22B17" w:rsidP="00C22B17">
          <w:pPr>
            <w:pStyle w:val="344D954400894AA8A94B4A3993FE2F96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FE9F469151CE44DAAC83307C6E8AD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78CD-676D-45E0-8625-71DF76A4E307}"/>
      </w:docPartPr>
      <w:docPartBody>
        <w:p w:rsidR="000045A6" w:rsidRDefault="00C22B17" w:rsidP="00C22B17">
          <w:pPr>
            <w:pStyle w:val="FE9F469151CE44DAAC83307C6E8AD539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890FD9445A53485E8790823D1807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F489-38B5-4B77-B2A2-A00CDE7586B3}"/>
      </w:docPartPr>
      <w:docPartBody>
        <w:p w:rsidR="000045A6" w:rsidRDefault="00C22B17" w:rsidP="00C22B17">
          <w:pPr>
            <w:pStyle w:val="890FD9445A53485E8790823D1807A12D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1C8EFCEF533B47E1BAA05A29E6D9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E5AC-0D09-468C-9271-3FC0A08A31EA}"/>
      </w:docPartPr>
      <w:docPartBody>
        <w:p w:rsidR="000045A6" w:rsidRDefault="00C22B17" w:rsidP="00C22B17">
          <w:pPr>
            <w:pStyle w:val="1C8EFCEF533B47E1BAA05A29E6D9EEAD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E136794B8A0D4E17A5EBFCF3FCD7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924E-61D7-43A9-978F-A51E1EBB58D6}"/>
      </w:docPartPr>
      <w:docPartBody>
        <w:p w:rsidR="000045A6" w:rsidRDefault="00C22B17" w:rsidP="00C22B17">
          <w:pPr>
            <w:pStyle w:val="E136794B8A0D4E17A5EBFCF3FCD75066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16CB89CA68A84785A6EB0F174046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1395-7E07-4003-98A0-BE944690CCFA}"/>
      </w:docPartPr>
      <w:docPartBody>
        <w:p w:rsidR="000045A6" w:rsidRDefault="00C22B17" w:rsidP="00C22B17">
          <w:pPr>
            <w:pStyle w:val="16CB89CA68A84785A6EB0F1740466FBD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55E9B1A86CD84328967748BB6AA09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57A0-F2FF-4745-9B7F-7A3437F40289}"/>
      </w:docPartPr>
      <w:docPartBody>
        <w:p w:rsidR="000045A6" w:rsidRDefault="00C22B17" w:rsidP="00C22B17">
          <w:pPr>
            <w:pStyle w:val="55E9B1A86CD84328967748BB6AA09153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D27459F072C74A56AABF1377F8D52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7D000-20C7-4A11-86B9-569685D66941}"/>
      </w:docPartPr>
      <w:docPartBody>
        <w:p w:rsidR="000045A6" w:rsidRDefault="00C22B17" w:rsidP="00C22B17">
          <w:pPr>
            <w:pStyle w:val="D27459F072C74A56AABF1377F8D52C66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64F4E2ADB313490FAFFF070004F0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A623-BBC9-4E38-AD98-EF271D7FD0CD}"/>
      </w:docPartPr>
      <w:docPartBody>
        <w:p w:rsidR="000045A6" w:rsidRDefault="00C22B17" w:rsidP="00C22B17">
          <w:pPr>
            <w:pStyle w:val="64F4E2ADB313490FAFFF070004F0B42D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C8E47CC39D2B47B584BC8C7D2DA3E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2E2AD-BB39-4BB7-A347-8649A68EA6A3}"/>
      </w:docPartPr>
      <w:docPartBody>
        <w:p w:rsidR="000045A6" w:rsidRDefault="00C22B17" w:rsidP="00C22B17">
          <w:pPr>
            <w:pStyle w:val="C8E47CC39D2B47B584BC8C7D2DA3E872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9B3DE2FEC7824598B4DC44A70C87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73EA-05D2-488E-89CF-039DFD4BA874}"/>
      </w:docPartPr>
      <w:docPartBody>
        <w:p w:rsidR="000045A6" w:rsidRDefault="00C22B17" w:rsidP="00C22B17">
          <w:pPr>
            <w:pStyle w:val="9B3DE2FEC7824598B4DC44A70C877EC2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8CF3AA6760E24F80987618245510B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EEA4-E3F8-4503-99DC-7B2F233DB570}"/>
      </w:docPartPr>
      <w:docPartBody>
        <w:p w:rsidR="000045A6" w:rsidRDefault="00C22B17" w:rsidP="00C22B17">
          <w:pPr>
            <w:pStyle w:val="8CF3AA6760E24F80987618245510BE08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F380C64BFF9E4183B1B577FC8023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68BF-DB8F-46AF-90C3-655BB28A3976}"/>
      </w:docPartPr>
      <w:docPartBody>
        <w:p w:rsidR="000045A6" w:rsidRDefault="00C22B17" w:rsidP="00C22B17">
          <w:pPr>
            <w:pStyle w:val="F380C64BFF9E4183B1B577FC80234569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C6822576B9E1465984B7D8247AF1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D634E-3BBF-4850-B104-CD0348D68942}"/>
      </w:docPartPr>
      <w:docPartBody>
        <w:p w:rsidR="000045A6" w:rsidRDefault="00C22B17" w:rsidP="00C22B17">
          <w:pPr>
            <w:pStyle w:val="C6822576B9E1465984B7D8247AF155F7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E1342D22818C42C38169ABEBE7281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09D52-8A78-4275-8A05-0995AD5773BC}"/>
      </w:docPartPr>
      <w:docPartBody>
        <w:p w:rsidR="000045A6" w:rsidRDefault="00C22B17" w:rsidP="00C22B17">
          <w:pPr>
            <w:pStyle w:val="E1342D22818C42C38169ABEBE728142B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865CF77F4C3E41C6BC5AF28AB2E8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EDCA-F387-4FC9-A548-80FE422E70CA}"/>
      </w:docPartPr>
      <w:docPartBody>
        <w:p w:rsidR="000045A6" w:rsidRDefault="00C22B17" w:rsidP="00C22B17">
          <w:pPr>
            <w:pStyle w:val="865CF77F4C3E41C6BC5AF28AB2E83581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2E5E4C1CEA274635B86537F9B92BD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50A9-C406-4082-AD45-D9E179C7A4C3}"/>
      </w:docPartPr>
      <w:docPartBody>
        <w:p w:rsidR="000045A6" w:rsidRDefault="00C22B17" w:rsidP="00C22B17">
          <w:pPr>
            <w:pStyle w:val="2E5E4C1CEA274635B86537F9B92BD414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A87CACFAB3D14FBA968194FFEBD1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C5BE0-3125-42CC-A71A-C9475AD01CA2}"/>
      </w:docPartPr>
      <w:docPartBody>
        <w:p w:rsidR="000045A6" w:rsidRDefault="00C22B17" w:rsidP="00C22B17">
          <w:pPr>
            <w:pStyle w:val="A87CACFAB3D14FBA968194FFEBD166E2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3831F04F175849CAB3EE7854DA5C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FBBA-39BD-4BAD-9CE4-8D2F230DFF39}"/>
      </w:docPartPr>
      <w:docPartBody>
        <w:p w:rsidR="000045A6" w:rsidRDefault="00C22B17" w:rsidP="00C22B17">
          <w:pPr>
            <w:pStyle w:val="3831F04F175849CAB3EE7854DA5C6CFA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DA0B4348BAD4455391A8F9B93017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FDFED-839B-4826-B25C-3AC0FA425E66}"/>
      </w:docPartPr>
      <w:docPartBody>
        <w:p w:rsidR="000045A6" w:rsidRDefault="00C22B17" w:rsidP="00C22B17">
          <w:pPr>
            <w:pStyle w:val="DA0B4348BAD4455391A8F9B93017CB9A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E7EC18CB14DF4D14BCE0306850661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818EB-F2B7-4D0C-BDC6-C999A027CA1C}"/>
      </w:docPartPr>
      <w:docPartBody>
        <w:p w:rsidR="000045A6" w:rsidRDefault="00C22B17" w:rsidP="00C22B17">
          <w:pPr>
            <w:pStyle w:val="E7EC18CB14DF4D14BCE030685066107D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544DB4B9396642F489AD169CCDFE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1C67-11FD-4036-BA3C-DDDFAB830643}"/>
      </w:docPartPr>
      <w:docPartBody>
        <w:p w:rsidR="000045A6" w:rsidRDefault="00C22B17" w:rsidP="00C22B17">
          <w:pPr>
            <w:pStyle w:val="544DB4B9396642F489AD169CCDFE57A9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31553C6387894A13B6AF947A1C8EE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09F09-CBE0-4980-A193-E69DE4F4B504}"/>
      </w:docPartPr>
      <w:docPartBody>
        <w:p w:rsidR="000045A6" w:rsidRDefault="00C22B17" w:rsidP="00C22B17">
          <w:pPr>
            <w:pStyle w:val="31553C6387894A13B6AF947A1C8EEB8D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0E6100D079D744FC96FEA47BC169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0AFD9-D01B-49C7-9B08-D51C966BF8E0}"/>
      </w:docPartPr>
      <w:docPartBody>
        <w:p w:rsidR="000045A6" w:rsidRDefault="00C22B17" w:rsidP="00C22B17">
          <w:pPr>
            <w:pStyle w:val="0E6100D079D744FC96FEA47BC1693E67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DBD30CE78A4F4B91BCD1343A0D3ED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50E5-49F6-4385-A0BA-1CC5C261F094}"/>
      </w:docPartPr>
      <w:docPartBody>
        <w:p w:rsidR="000045A6" w:rsidRDefault="00C22B17" w:rsidP="00C22B17">
          <w:pPr>
            <w:pStyle w:val="DBD30CE78A4F4B91BCD1343A0D3EDE73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532821A51F0B43BCBC85A92856D2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719F4-0287-4A45-9AE7-E65C31B8FC95}"/>
      </w:docPartPr>
      <w:docPartBody>
        <w:p w:rsidR="000045A6" w:rsidRDefault="00C22B17" w:rsidP="00C22B17">
          <w:pPr>
            <w:pStyle w:val="532821A51F0B43BCBC85A92856D2F5D1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E95480B907404F81872AA2A818D33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E84A-A48E-4C02-980B-72FA1A9C176C}"/>
      </w:docPartPr>
      <w:docPartBody>
        <w:p w:rsidR="000045A6" w:rsidRDefault="00C22B17" w:rsidP="00C22B17">
          <w:pPr>
            <w:pStyle w:val="E95480B907404F81872AA2A818D3389B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D8563FDF02A0416CBF120899EA0F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B6E9-30D4-4869-879D-AE53C64D7249}"/>
      </w:docPartPr>
      <w:docPartBody>
        <w:p w:rsidR="000045A6" w:rsidRDefault="00C22B17" w:rsidP="00C22B17">
          <w:pPr>
            <w:pStyle w:val="D8563FDF02A0416CBF120899EA0FDC81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B65E635CA66A44129533B1052E31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E8AB2-F859-4BA0-8C44-BDE79F62F172}"/>
      </w:docPartPr>
      <w:docPartBody>
        <w:p w:rsidR="000045A6" w:rsidRDefault="00C22B17" w:rsidP="00C22B17">
          <w:pPr>
            <w:pStyle w:val="B65E635CA66A44129533B1052E31AA4A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4673B3DA5C054A8AB1B1C3D701991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0283-B2A9-4981-962B-4057EA5B48AC}"/>
      </w:docPartPr>
      <w:docPartBody>
        <w:p w:rsidR="000045A6" w:rsidRDefault="00C22B17" w:rsidP="00C22B17">
          <w:pPr>
            <w:pStyle w:val="4673B3DA5C054A8AB1B1C3D701991E2A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EE0275C0E472421A81CF54DA8D3C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F324-A52E-4357-B792-8ACE6806A390}"/>
      </w:docPartPr>
      <w:docPartBody>
        <w:p w:rsidR="000045A6" w:rsidRDefault="00C22B17" w:rsidP="00C22B17">
          <w:pPr>
            <w:pStyle w:val="EE0275C0E472421A81CF54DA8D3CA536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AFA63873EEB44A7DAE4414005613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2D421-42A0-4EFF-90FB-6FBC31CAED3F}"/>
      </w:docPartPr>
      <w:docPartBody>
        <w:p w:rsidR="000045A6" w:rsidRDefault="00C22B17" w:rsidP="00C22B17">
          <w:pPr>
            <w:pStyle w:val="AFA63873EEB44A7DAE4414005613A06A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39578D2568A745D2AFACD5BE68BF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14C8-33ED-487F-A180-147CDDE3B7AB}"/>
      </w:docPartPr>
      <w:docPartBody>
        <w:p w:rsidR="000045A6" w:rsidRDefault="00C22B17" w:rsidP="00C22B17">
          <w:pPr>
            <w:pStyle w:val="39578D2568A745D2AFACD5BE68BFFBB0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D2D59F41C81D48E49680A5B380244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8233-C56C-414D-AA15-827E9098658C}"/>
      </w:docPartPr>
      <w:docPartBody>
        <w:p w:rsidR="000045A6" w:rsidRDefault="00C22B17" w:rsidP="00C22B17">
          <w:pPr>
            <w:pStyle w:val="D2D59F41C81D48E49680A5B3802448D2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070F669A83B148388DE4486BCDB1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9A52B-4A8A-49FA-976C-EE769881B1DD}"/>
      </w:docPartPr>
      <w:docPartBody>
        <w:p w:rsidR="000045A6" w:rsidRDefault="00C22B17" w:rsidP="00C22B17">
          <w:pPr>
            <w:pStyle w:val="070F669A83B148388DE4486BCDB11932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873B224D93744CA6819D79B7A595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74C9-84BC-4674-83E6-356638F43F97}"/>
      </w:docPartPr>
      <w:docPartBody>
        <w:p w:rsidR="000045A6" w:rsidRDefault="00C22B17" w:rsidP="00C22B17">
          <w:pPr>
            <w:pStyle w:val="873B224D93744CA6819D79B7A5954E45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163C6CD522594177B4DD2909B69C3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C477-F477-4A2A-82CB-851B5CBBE844}"/>
      </w:docPartPr>
      <w:docPartBody>
        <w:p w:rsidR="000045A6" w:rsidRDefault="00C22B17" w:rsidP="00C22B17">
          <w:pPr>
            <w:pStyle w:val="163C6CD522594177B4DD2909B69C3F4C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29F3002A478B4033A085651AC941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0C95-180F-40B5-95CC-9E5B5E3A804C}"/>
      </w:docPartPr>
      <w:docPartBody>
        <w:p w:rsidR="000045A6" w:rsidRDefault="00C22B17" w:rsidP="00C22B17">
          <w:pPr>
            <w:pStyle w:val="29F3002A478B4033A085651AC9412E3B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65DB57EC0F224463AE00460BBBDE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37E6D-5C6A-4C5F-B0EF-D5E9B8603752}"/>
      </w:docPartPr>
      <w:docPartBody>
        <w:p w:rsidR="000045A6" w:rsidRDefault="00C22B17" w:rsidP="00C22B17">
          <w:pPr>
            <w:pStyle w:val="65DB57EC0F224463AE00460BBBDEBAE6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0DABA24708B7454DBD2BFAD4F0E2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BEC30-54D7-4D08-8E4F-B45B4160A0FE}"/>
      </w:docPartPr>
      <w:docPartBody>
        <w:p w:rsidR="000045A6" w:rsidRDefault="00C22B17" w:rsidP="00C22B17">
          <w:pPr>
            <w:pStyle w:val="0DABA24708B7454DBD2BFAD4F0E2BE8F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619F091EE1EA4B1B996ED9AE2B456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CAEF-D334-468A-8762-CF0C1AB4C161}"/>
      </w:docPartPr>
      <w:docPartBody>
        <w:p w:rsidR="000045A6" w:rsidRDefault="00C22B17" w:rsidP="00C22B17">
          <w:pPr>
            <w:pStyle w:val="619F091EE1EA4B1B996ED9AE2B456350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578CF9301B634546A6361DE4348FC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D5775-CCDA-4E1A-A19D-F3C72EBC742A}"/>
      </w:docPartPr>
      <w:docPartBody>
        <w:p w:rsidR="000045A6" w:rsidRDefault="00C22B17" w:rsidP="00C22B17">
          <w:pPr>
            <w:pStyle w:val="578CF9301B634546A6361DE4348FC6E4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5E0D6E05C2CA49D79ED59166B6E7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48FC7-4730-4AEF-B962-776FEA1FC622}"/>
      </w:docPartPr>
      <w:docPartBody>
        <w:p w:rsidR="000045A6" w:rsidRDefault="00C22B17" w:rsidP="00C22B17">
          <w:pPr>
            <w:pStyle w:val="5E0D6E05C2CA49D79ED59166B6E75708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2747A4A608FB469A8AB8692E08863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F35A-6011-48CE-8BC6-13A7C56DAB81}"/>
      </w:docPartPr>
      <w:docPartBody>
        <w:p w:rsidR="000045A6" w:rsidRDefault="00C22B17" w:rsidP="00C22B17">
          <w:pPr>
            <w:pStyle w:val="2747A4A608FB469A8AB8692E08863E98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7CA76B2E1D25418DAA81DC18A2A1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C677-69B5-4055-B40D-D4B48EA1D0CC}"/>
      </w:docPartPr>
      <w:docPartBody>
        <w:p w:rsidR="000045A6" w:rsidRDefault="00C22B17" w:rsidP="00C22B17">
          <w:pPr>
            <w:pStyle w:val="7CA76B2E1D25418DAA81DC18A2A19680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F45F2B1ECC394E4898C17D99283D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0B71-72C3-40F9-BAC0-E1D6AA513BB3}"/>
      </w:docPartPr>
      <w:docPartBody>
        <w:p w:rsidR="000045A6" w:rsidRDefault="00C22B17" w:rsidP="00C22B17">
          <w:pPr>
            <w:pStyle w:val="F45F2B1ECC394E4898C17D99283DFBF4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17B19866CD9B4D8B9A797196A4D9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5AFBA-D285-4843-95B7-2256B98CD9F6}"/>
      </w:docPartPr>
      <w:docPartBody>
        <w:p w:rsidR="000045A6" w:rsidRDefault="00C22B17" w:rsidP="00C22B17">
          <w:pPr>
            <w:pStyle w:val="17B19866CD9B4D8B9A797196A4D9CA40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460B47302128483084854D97748E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FE90-38BB-418F-AB7F-56AE6466E4FB}"/>
      </w:docPartPr>
      <w:docPartBody>
        <w:p w:rsidR="000045A6" w:rsidRDefault="00C22B17" w:rsidP="00C22B17">
          <w:pPr>
            <w:pStyle w:val="460B47302128483084854D97748E6219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3248A17D60F948928BFB7A7929554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45EB-67FA-4242-8741-6E5DAA3A2C4A}"/>
      </w:docPartPr>
      <w:docPartBody>
        <w:p w:rsidR="000045A6" w:rsidRDefault="00C22B17" w:rsidP="00C22B17">
          <w:pPr>
            <w:pStyle w:val="3248A17D60F948928BFB7A7929554854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453E186CEF6A47C0815F729BEC48C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0F36B-3462-46C0-A74C-3298233E8F84}"/>
      </w:docPartPr>
      <w:docPartBody>
        <w:p w:rsidR="000045A6" w:rsidRDefault="00C22B17" w:rsidP="00C22B17">
          <w:pPr>
            <w:pStyle w:val="453E186CEF6A47C0815F729BEC48C63A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9B3DC59E5A7545B7982847BDD22A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A3ED-643D-404E-B6A6-83AAD76917B8}"/>
      </w:docPartPr>
      <w:docPartBody>
        <w:p w:rsidR="000045A6" w:rsidRDefault="00C22B17" w:rsidP="00C22B17">
          <w:pPr>
            <w:pStyle w:val="9B3DC59E5A7545B7982847BDD22A03FF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1582E31A882B46C69DDD8DADC64C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2624-D757-4987-882A-DE22F873408D}"/>
      </w:docPartPr>
      <w:docPartBody>
        <w:p w:rsidR="000045A6" w:rsidRDefault="00C22B17" w:rsidP="00C22B17">
          <w:pPr>
            <w:pStyle w:val="1582E31A882B46C69DDD8DADC64CFA7C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80F86E2C7A734C8C831AFE8A3625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2110-F3B0-4CE6-B1F7-3962A05561B3}"/>
      </w:docPartPr>
      <w:docPartBody>
        <w:p w:rsidR="000045A6" w:rsidRDefault="00C22B17" w:rsidP="00C22B17">
          <w:pPr>
            <w:pStyle w:val="80F86E2C7A734C8C831AFE8A3625E4FE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BB128804F9E145E486623253F6AA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B00E9-1D2F-42F0-99D6-FCDE47360D94}"/>
      </w:docPartPr>
      <w:docPartBody>
        <w:p w:rsidR="000045A6" w:rsidRDefault="00C22B17" w:rsidP="00C22B17">
          <w:pPr>
            <w:pStyle w:val="BB128804F9E145E486623253F6AA383F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24E07C2386CE440AB5DCABBF2A163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97A69-3ED7-4295-8626-F9606E182B77}"/>
      </w:docPartPr>
      <w:docPartBody>
        <w:p w:rsidR="000045A6" w:rsidRDefault="00C22B17" w:rsidP="00C22B17">
          <w:pPr>
            <w:pStyle w:val="24E07C2386CE440AB5DCABBF2A163840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E0726D0945684B5294367DDB5F62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A5E3-F1B2-42CE-A278-3DC14D2B3D37}"/>
      </w:docPartPr>
      <w:docPartBody>
        <w:p w:rsidR="000045A6" w:rsidRDefault="00C22B17" w:rsidP="00C22B17">
          <w:pPr>
            <w:pStyle w:val="E0726D0945684B5294367DDB5F623982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CACDA427E7CB41A091EB15B4C4D8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07305-43ED-4D7C-ADF2-B6C2BA7FD321}"/>
      </w:docPartPr>
      <w:docPartBody>
        <w:p w:rsidR="000045A6" w:rsidRDefault="00C22B17" w:rsidP="00C22B17">
          <w:pPr>
            <w:pStyle w:val="CACDA427E7CB41A091EB15B4C4D80536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31E97629BB254693AFCA1689CE58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D843-534F-4CD3-A54A-D3D7A245FB2B}"/>
      </w:docPartPr>
      <w:docPartBody>
        <w:p w:rsidR="000045A6" w:rsidRDefault="00C22B17" w:rsidP="00C22B17">
          <w:pPr>
            <w:pStyle w:val="31E97629BB254693AFCA1689CE586701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F1D0F7C0650543FBA5493EAA1BD40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BAA6-A8F1-4460-BE7C-E0D8F7B20386}"/>
      </w:docPartPr>
      <w:docPartBody>
        <w:p w:rsidR="000045A6" w:rsidRDefault="00C22B17" w:rsidP="00C22B17">
          <w:pPr>
            <w:pStyle w:val="F1D0F7C0650543FBA5493EAA1BD405D5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E9BBD834244D492EB0E96FAF78909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18D1-5A75-4134-A236-F15E5BFA32C0}"/>
      </w:docPartPr>
      <w:docPartBody>
        <w:p w:rsidR="000045A6" w:rsidRDefault="00C22B17" w:rsidP="00C22B17">
          <w:pPr>
            <w:pStyle w:val="E9BBD834244D492EB0E96FAF78909AFE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851E6377AD804D309E4093EEBBEB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1866-3CE7-447F-A3A6-4815D9A10D2C}"/>
      </w:docPartPr>
      <w:docPartBody>
        <w:p w:rsidR="000045A6" w:rsidRDefault="00C22B17" w:rsidP="00C22B17">
          <w:pPr>
            <w:pStyle w:val="851E6377AD804D309E4093EEBBEB424B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D4C0A6A7CD4F47CB8ED23F09D16A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2A4C-4921-4393-9B15-650096065DA3}"/>
      </w:docPartPr>
      <w:docPartBody>
        <w:p w:rsidR="000045A6" w:rsidRDefault="00C22B17" w:rsidP="00C22B17">
          <w:pPr>
            <w:pStyle w:val="D4C0A6A7CD4F47CB8ED23F09D16A9AE0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BC3355531C7249338873DA951731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01299-254B-4BFE-ACEE-3500911DE445}"/>
      </w:docPartPr>
      <w:docPartBody>
        <w:p w:rsidR="000045A6" w:rsidRDefault="00C22B17" w:rsidP="00C22B17">
          <w:pPr>
            <w:pStyle w:val="BC3355531C7249338873DA951731A120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E2CE5E0EB3BB4C099AB16EDFAB77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EEC5C-DE2D-41D9-9C6A-A9AC71DB1626}"/>
      </w:docPartPr>
      <w:docPartBody>
        <w:p w:rsidR="000045A6" w:rsidRDefault="00C22B17" w:rsidP="00C22B17">
          <w:pPr>
            <w:pStyle w:val="E2CE5E0EB3BB4C099AB16EDFAB77AA03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AEF7E708BEA146E29443BE7866BF2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C344-32F3-46E9-995E-B6350C38272B}"/>
      </w:docPartPr>
      <w:docPartBody>
        <w:p w:rsidR="000045A6" w:rsidRDefault="00C22B17" w:rsidP="00C22B17">
          <w:pPr>
            <w:pStyle w:val="AEF7E708BEA146E29443BE7866BF2BB6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DE2CCF7801CD45A7894F82FE1E2D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418E-7607-4C15-9351-ECF100CE6D64}"/>
      </w:docPartPr>
      <w:docPartBody>
        <w:p w:rsidR="000045A6" w:rsidRDefault="00C22B17" w:rsidP="00C22B17">
          <w:pPr>
            <w:pStyle w:val="DE2CCF7801CD45A7894F82FE1E2DFBB5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C07DACC5FC7A4F37B08D406E4746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43A2E-4170-44B6-8055-A757BB9327A2}"/>
      </w:docPartPr>
      <w:docPartBody>
        <w:p w:rsidR="000045A6" w:rsidRDefault="00C22B17" w:rsidP="00C22B17">
          <w:pPr>
            <w:pStyle w:val="C07DACC5FC7A4F37B08D406E4746F936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006430B597FC4EAEA840D28C81699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13ADF-9043-449C-AD90-849D27A6814D}"/>
      </w:docPartPr>
      <w:docPartBody>
        <w:p w:rsidR="000045A6" w:rsidRDefault="00C22B17" w:rsidP="00C22B17">
          <w:pPr>
            <w:pStyle w:val="006430B597FC4EAEA840D28C8169919C"/>
          </w:pPr>
          <w:r w:rsidRPr="001442F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B3C76-535B-4283-BF3F-8DB170D9618A}"/>
      </w:docPartPr>
      <w:docPartBody>
        <w:p w:rsidR="000045A6" w:rsidRDefault="00C22B17">
          <w:r w:rsidRPr="001442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2B17"/>
    <w:rsid w:val="000045A6"/>
    <w:rsid w:val="00C2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B17"/>
    <w:rPr>
      <w:color w:val="808080"/>
    </w:rPr>
  </w:style>
  <w:style w:type="paragraph" w:customStyle="1" w:styleId="BD2AB88F2EEA4617AC320A5F0F76846F">
    <w:name w:val="BD2AB88F2EEA4617AC320A5F0F76846F"/>
    <w:rsid w:val="00C22B17"/>
  </w:style>
  <w:style w:type="paragraph" w:customStyle="1" w:styleId="E4ED109F15554FDFAA65BF5D440BD863">
    <w:name w:val="E4ED109F15554FDFAA65BF5D440BD863"/>
    <w:rsid w:val="00C22B17"/>
  </w:style>
  <w:style w:type="paragraph" w:customStyle="1" w:styleId="508B91A12FE84C1399998E7778EC8005">
    <w:name w:val="508B91A12FE84C1399998E7778EC8005"/>
    <w:rsid w:val="00C22B17"/>
  </w:style>
  <w:style w:type="paragraph" w:customStyle="1" w:styleId="3C93034053D24BA5838D7D94D1F2F167">
    <w:name w:val="3C93034053D24BA5838D7D94D1F2F167"/>
    <w:rsid w:val="00C22B17"/>
  </w:style>
  <w:style w:type="paragraph" w:customStyle="1" w:styleId="BF84071170334BF492C5D4E3E37A1ECC">
    <w:name w:val="BF84071170334BF492C5D4E3E37A1ECC"/>
    <w:rsid w:val="00C22B17"/>
  </w:style>
  <w:style w:type="paragraph" w:customStyle="1" w:styleId="6B02F99F5FC946FAB0FDE369329AA8A6">
    <w:name w:val="6B02F99F5FC946FAB0FDE369329AA8A6"/>
    <w:rsid w:val="00C22B17"/>
  </w:style>
  <w:style w:type="paragraph" w:customStyle="1" w:styleId="B1DFA6FEEC04468FBCE78BB6AD0AF583">
    <w:name w:val="B1DFA6FEEC04468FBCE78BB6AD0AF583"/>
    <w:rsid w:val="00C22B17"/>
  </w:style>
  <w:style w:type="paragraph" w:customStyle="1" w:styleId="13CAE8A73A6F484E81D535B13E17FE9C">
    <w:name w:val="13CAE8A73A6F484E81D535B13E17FE9C"/>
    <w:rsid w:val="00C22B17"/>
  </w:style>
  <w:style w:type="paragraph" w:customStyle="1" w:styleId="90057C43879B45F0BB5E1B6E55DD60C7">
    <w:name w:val="90057C43879B45F0BB5E1B6E55DD60C7"/>
    <w:rsid w:val="00C22B17"/>
  </w:style>
  <w:style w:type="paragraph" w:customStyle="1" w:styleId="5AF4467266E94C50A0913E9E59D665BC">
    <w:name w:val="5AF4467266E94C50A0913E9E59D665BC"/>
    <w:rsid w:val="00C22B17"/>
  </w:style>
  <w:style w:type="paragraph" w:customStyle="1" w:styleId="390CAD3EC0BD4A9D830E9914A3211510">
    <w:name w:val="390CAD3EC0BD4A9D830E9914A3211510"/>
    <w:rsid w:val="00C22B17"/>
  </w:style>
  <w:style w:type="paragraph" w:customStyle="1" w:styleId="A39983ED46D246A3A0A5E5D96163B06B">
    <w:name w:val="A39983ED46D246A3A0A5E5D96163B06B"/>
    <w:rsid w:val="00C22B17"/>
  </w:style>
  <w:style w:type="paragraph" w:customStyle="1" w:styleId="AEAAA35C43094361AA071E06E2063063">
    <w:name w:val="AEAAA35C43094361AA071E06E2063063"/>
    <w:rsid w:val="00C22B17"/>
  </w:style>
  <w:style w:type="paragraph" w:customStyle="1" w:styleId="01BC568D8AD9450C9152A05B2FF7B044">
    <w:name w:val="01BC568D8AD9450C9152A05B2FF7B044"/>
    <w:rsid w:val="00C22B17"/>
  </w:style>
  <w:style w:type="paragraph" w:customStyle="1" w:styleId="CBF5CBA4FD83409CA0DEEDACDD958DA0">
    <w:name w:val="CBF5CBA4FD83409CA0DEEDACDD958DA0"/>
    <w:rsid w:val="00C22B17"/>
  </w:style>
  <w:style w:type="paragraph" w:customStyle="1" w:styleId="8D6C47A0953345CAB1FD087C52EC9D29">
    <w:name w:val="8D6C47A0953345CAB1FD087C52EC9D29"/>
    <w:rsid w:val="00C22B17"/>
  </w:style>
  <w:style w:type="paragraph" w:customStyle="1" w:styleId="55EC8389F563442E911198D43F4EDD41">
    <w:name w:val="55EC8389F563442E911198D43F4EDD41"/>
    <w:rsid w:val="00C22B17"/>
  </w:style>
  <w:style w:type="paragraph" w:customStyle="1" w:styleId="F002A74C10C64B6D9063654E758F1B8A">
    <w:name w:val="F002A74C10C64B6D9063654E758F1B8A"/>
    <w:rsid w:val="00C22B17"/>
  </w:style>
  <w:style w:type="paragraph" w:customStyle="1" w:styleId="9FD1B74BD5724EA1B70D22BFCF73D231">
    <w:name w:val="9FD1B74BD5724EA1B70D22BFCF73D231"/>
    <w:rsid w:val="00C22B17"/>
  </w:style>
  <w:style w:type="paragraph" w:customStyle="1" w:styleId="3A60143C551B4CE1B6322FB2C0FD40F9">
    <w:name w:val="3A60143C551B4CE1B6322FB2C0FD40F9"/>
    <w:rsid w:val="00C22B17"/>
  </w:style>
  <w:style w:type="paragraph" w:customStyle="1" w:styleId="DA0FEAA137D44806B15FA0FBA704A125">
    <w:name w:val="DA0FEAA137D44806B15FA0FBA704A125"/>
    <w:rsid w:val="00C22B17"/>
  </w:style>
  <w:style w:type="paragraph" w:customStyle="1" w:styleId="71C2729551ED4C4E8E6642F470AE28F9">
    <w:name w:val="71C2729551ED4C4E8E6642F470AE28F9"/>
    <w:rsid w:val="00C22B17"/>
  </w:style>
  <w:style w:type="paragraph" w:customStyle="1" w:styleId="7563A1F4A86D48DEB79C6F4274278870">
    <w:name w:val="7563A1F4A86D48DEB79C6F4274278870"/>
    <w:rsid w:val="00C22B17"/>
  </w:style>
  <w:style w:type="paragraph" w:customStyle="1" w:styleId="7125911EF36442BFBA322502EA968819">
    <w:name w:val="7125911EF36442BFBA322502EA968819"/>
    <w:rsid w:val="00C22B17"/>
  </w:style>
  <w:style w:type="paragraph" w:customStyle="1" w:styleId="44194BCF084A46AAAEC01B8CABF93C26">
    <w:name w:val="44194BCF084A46AAAEC01B8CABF93C26"/>
    <w:rsid w:val="00C22B17"/>
  </w:style>
  <w:style w:type="paragraph" w:customStyle="1" w:styleId="A1C0DD48370644D29028A9D229D1EE73">
    <w:name w:val="A1C0DD48370644D29028A9D229D1EE73"/>
    <w:rsid w:val="00C22B17"/>
  </w:style>
  <w:style w:type="paragraph" w:customStyle="1" w:styleId="A88FFD89921C42DCAAD66DD7A30660CA">
    <w:name w:val="A88FFD89921C42DCAAD66DD7A30660CA"/>
    <w:rsid w:val="00C22B17"/>
  </w:style>
  <w:style w:type="paragraph" w:customStyle="1" w:styleId="AED8A49E33164B138EDA651F688CA914">
    <w:name w:val="AED8A49E33164B138EDA651F688CA914"/>
    <w:rsid w:val="00C22B17"/>
  </w:style>
  <w:style w:type="paragraph" w:customStyle="1" w:styleId="95F0AC3A9C524A1BB9D7A4835C70A790">
    <w:name w:val="95F0AC3A9C524A1BB9D7A4835C70A790"/>
    <w:rsid w:val="00C22B17"/>
  </w:style>
  <w:style w:type="paragraph" w:customStyle="1" w:styleId="151443CEC81D47E29F448F0EBE308D36">
    <w:name w:val="151443CEC81D47E29F448F0EBE308D36"/>
    <w:rsid w:val="00C22B17"/>
  </w:style>
  <w:style w:type="paragraph" w:customStyle="1" w:styleId="BBB64824DABF48C68D9F9693F96CD7DE">
    <w:name w:val="BBB64824DABF48C68D9F9693F96CD7DE"/>
    <w:rsid w:val="00C22B17"/>
  </w:style>
  <w:style w:type="paragraph" w:customStyle="1" w:styleId="A8AA15A5DB634C5B9D7EEF13A87A29C0">
    <w:name w:val="A8AA15A5DB634C5B9D7EEF13A87A29C0"/>
    <w:rsid w:val="00C22B17"/>
  </w:style>
  <w:style w:type="paragraph" w:customStyle="1" w:styleId="BF606CED681C454B9CCD5479D39A16B1">
    <w:name w:val="BF606CED681C454B9CCD5479D39A16B1"/>
    <w:rsid w:val="00C22B17"/>
  </w:style>
  <w:style w:type="paragraph" w:customStyle="1" w:styleId="3A4182B9487544588EC3E714F9F1FBF2">
    <w:name w:val="3A4182B9487544588EC3E714F9F1FBF2"/>
    <w:rsid w:val="00C22B17"/>
  </w:style>
  <w:style w:type="paragraph" w:customStyle="1" w:styleId="92E436D9FEDD44A5BAAA357F40C101F2">
    <w:name w:val="92E436D9FEDD44A5BAAA357F40C101F2"/>
    <w:rsid w:val="00C22B17"/>
  </w:style>
  <w:style w:type="paragraph" w:customStyle="1" w:styleId="953595B4F25041ED8B6D1A01CC010AF7">
    <w:name w:val="953595B4F25041ED8B6D1A01CC010AF7"/>
    <w:rsid w:val="00C22B17"/>
  </w:style>
  <w:style w:type="paragraph" w:customStyle="1" w:styleId="980CD5DBCC3C4B9E83985C2E5E9D6A9F">
    <w:name w:val="980CD5DBCC3C4B9E83985C2E5E9D6A9F"/>
    <w:rsid w:val="00C22B17"/>
  </w:style>
  <w:style w:type="paragraph" w:customStyle="1" w:styleId="0779B2F1F0CD473B92DF977BB1DF5836">
    <w:name w:val="0779B2F1F0CD473B92DF977BB1DF5836"/>
    <w:rsid w:val="00C22B17"/>
  </w:style>
  <w:style w:type="paragraph" w:customStyle="1" w:styleId="E6A93D06D6BC451FAF73EBF33DAD82F2">
    <w:name w:val="E6A93D06D6BC451FAF73EBF33DAD82F2"/>
    <w:rsid w:val="00C22B17"/>
  </w:style>
  <w:style w:type="paragraph" w:customStyle="1" w:styleId="1D62DF0D43204F38A8B39A7A5D57BFF9">
    <w:name w:val="1D62DF0D43204F38A8B39A7A5D57BFF9"/>
    <w:rsid w:val="00C22B17"/>
  </w:style>
  <w:style w:type="paragraph" w:customStyle="1" w:styleId="1B912B03753846FCB0AB4538FC7C0C6A">
    <w:name w:val="1B912B03753846FCB0AB4538FC7C0C6A"/>
    <w:rsid w:val="00C22B17"/>
  </w:style>
  <w:style w:type="paragraph" w:customStyle="1" w:styleId="01264914A29843E8A541D36F5396AE87">
    <w:name w:val="01264914A29843E8A541D36F5396AE87"/>
    <w:rsid w:val="00C22B17"/>
  </w:style>
  <w:style w:type="paragraph" w:customStyle="1" w:styleId="EED5C722310548468A0CB30EA35DA69B">
    <w:name w:val="EED5C722310548468A0CB30EA35DA69B"/>
    <w:rsid w:val="00C22B17"/>
  </w:style>
  <w:style w:type="paragraph" w:customStyle="1" w:styleId="5A932AC311FD4470AE831D336F6C7146">
    <w:name w:val="5A932AC311FD4470AE831D336F6C7146"/>
    <w:rsid w:val="00C22B17"/>
  </w:style>
  <w:style w:type="paragraph" w:customStyle="1" w:styleId="8B8F785A5171447BAD2BAC5A8523E465">
    <w:name w:val="8B8F785A5171447BAD2BAC5A8523E465"/>
    <w:rsid w:val="00C22B17"/>
  </w:style>
  <w:style w:type="paragraph" w:customStyle="1" w:styleId="25CA18A217DC4F148BF343CE237014F6">
    <w:name w:val="25CA18A217DC4F148BF343CE237014F6"/>
    <w:rsid w:val="00C22B17"/>
  </w:style>
  <w:style w:type="paragraph" w:customStyle="1" w:styleId="B43A92E8044F40DF906341DDEBC1BF45">
    <w:name w:val="B43A92E8044F40DF906341DDEBC1BF45"/>
    <w:rsid w:val="00C22B17"/>
  </w:style>
  <w:style w:type="paragraph" w:customStyle="1" w:styleId="815CC41EE6374DF19E1E856064DC751E">
    <w:name w:val="815CC41EE6374DF19E1E856064DC751E"/>
    <w:rsid w:val="00C22B17"/>
  </w:style>
  <w:style w:type="paragraph" w:customStyle="1" w:styleId="BB2B2DB8686D4A6F98FF5514A2A3C3A8">
    <w:name w:val="BB2B2DB8686D4A6F98FF5514A2A3C3A8"/>
    <w:rsid w:val="00C22B17"/>
  </w:style>
  <w:style w:type="paragraph" w:customStyle="1" w:styleId="1A1E6432185C405395D47C513E45AE32">
    <w:name w:val="1A1E6432185C405395D47C513E45AE32"/>
    <w:rsid w:val="00C22B17"/>
  </w:style>
  <w:style w:type="paragraph" w:customStyle="1" w:styleId="43B35665CEA14B25A41E6D060C7FB891">
    <w:name w:val="43B35665CEA14B25A41E6D060C7FB891"/>
    <w:rsid w:val="00C22B17"/>
  </w:style>
  <w:style w:type="paragraph" w:customStyle="1" w:styleId="915F1F3FB2B24028A237158A78EB9C4D">
    <w:name w:val="915F1F3FB2B24028A237158A78EB9C4D"/>
    <w:rsid w:val="00C22B17"/>
  </w:style>
  <w:style w:type="paragraph" w:customStyle="1" w:styleId="B7108D241066424A8E2DFB30C6089789">
    <w:name w:val="B7108D241066424A8E2DFB30C6089789"/>
    <w:rsid w:val="00C22B17"/>
  </w:style>
  <w:style w:type="paragraph" w:customStyle="1" w:styleId="3258E062F4FD45FC9200FB257351A6CA">
    <w:name w:val="3258E062F4FD45FC9200FB257351A6CA"/>
    <w:rsid w:val="00C22B17"/>
  </w:style>
  <w:style w:type="paragraph" w:customStyle="1" w:styleId="A064E94B9B91422D9DE98B0A4FBD0C2C">
    <w:name w:val="A064E94B9B91422D9DE98B0A4FBD0C2C"/>
    <w:rsid w:val="00C22B17"/>
  </w:style>
  <w:style w:type="paragraph" w:customStyle="1" w:styleId="55A04ED1E06C40BCB23CE6CC2696C92F">
    <w:name w:val="55A04ED1E06C40BCB23CE6CC2696C92F"/>
    <w:rsid w:val="00C22B17"/>
  </w:style>
  <w:style w:type="paragraph" w:customStyle="1" w:styleId="C67C2E63AA9E476987C17FAFAF27FB18">
    <w:name w:val="C67C2E63AA9E476987C17FAFAF27FB18"/>
    <w:rsid w:val="00C22B17"/>
  </w:style>
  <w:style w:type="paragraph" w:customStyle="1" w:styleId="87DCD4CA611D4849B40CB7971F60135D">
    <w:name w:val="87DCD4CA611D4849B40CB7971F60135D"/>
    <w:rsid w:val="00C22B17"/>
  </w:style>
  <w:style w:type="paragraph" w:customStyle="1" w:styleId="A9D061F033F349B382300418280D976B">
    <w:name w:val="A9D061F033F349B382300418280D976B"/>
    <w:rsid w:val="00C22B17"/>
  </w:style>
  <w:style w:type="paragraph" w:customStyle="1" w:styleId="5ED10150F56549E79DD2818FBDFFBE9F">
    <w:name w:val="5ED10150F56549E79DD2818FBDFFBE9F"/>
    <w:rsid w:val="00C22B17"/>
  </w:style>
  <w:style w:type="paragraph" w:customStyle="1" w:styleId="0893755339684C5A8D7008661796829A">
    <w:name w:val="0893755339684C5A8D7008661796829A"/>
    <w:rsid w:val="00C22B17"/>
  </w:style>
  <w:style w:type="paragraph" w:customStyle="1" w:styleId="344D954400894AA8A94B4A3993FE2F96">
    <w:name w:val="344D954400894AA8A94B4A3993FE2F96"/>
    <w:rsid w:val="00C22B17"/>
  </w:style>
  <w:style w:type="paragraph" w:customStyle="1" w:styleId="FE9F469151CE44DAAC83307C6E8AD539">
    <w:name w:val="FE9F469151CE44DAAC83307C6E8AD539"/>
    <w:rsid w:val="00C22B17"/>
  </w:style>
  <w:style w:type="paragraph" w:customStyle="1" w:styleId="890FD9445A53485E8790823D1807A12D">
    <w:name w:val="890FD9445A53485E8790823D1807A12D"/>
    <w:rsid w:val="00C22B17"/>
  </w:style>
  <w:style w:type="paragraph" w:customStyle="1" w:styleId="1C8EFCEF533B47E1BAA05A29E6D9EEAD">
    <w:name w:val="1C8EFCEF533B47E1BAA05A29E6D9EEAD"/>
    <w:rsid w:val="00C22B17"/>
  </w:style>
  <w:style w:type="paragraph" w:customStyle="1" w:styleId="E136794B8A0D4E17A5EBFCF3FCD75066">
    <w:name w:val="E136794B8A0D4E17A5EBFCF3FCD75066"/>
    <w:rsid w:val="00C22B17"/>
  </w:style>
  <w:style w:type="paragraph" w:customStyle="1" w:styleId="16CB89CA68A84785A6EB0F1740466FBD">
    <w:name w:val="16CB89CA68A84785A6EB0F1740466FBD"/>
    <w:rsid w:val="00C22B17"/>
  </w:style>
  <w:style w:type="paragraph" w:customStyle="1" w:styleId="55E9B1A86CD84328967748BB6AA09153">
    <w:name w:val="55E9B1A86CD84328967748BB6AA09153"/>
    <w:rsid w:val="00C22B17"/>
  </w:style>
  <w:style w:type="paragraph" w:customStyle="1" w:styleId="D27459F072C74A56AABF1377F8D52C66">
    <w:name w:val="D27459F072C74A56AABF1377F8D52C66"/>
    <w:rsid w:val="00C22B17"/>
  </w:style>
  <w:style w:type="paragraph" w:customStyle="1" w:styleId="64F4E2ADB313490FAFFF070004F0B42D">
    <w:name w:val="64F4E2ADB313490FAFFF070004F0B42D"/>
    <w:rsid w:val="00C22B17"/>
  </w:style>
  <w:style w:type="paragraph" w:customStyle="1" w:styleId="C8E47CC39D2B47B584BC8C7D2DA3E872">
    <w:name w:val="C8E47CC39D2B47B584BC8C7D2DA3E872"/>
    <w:rsid w:val="00C22B17"/>
  </w:style>
  <w:style w:type="paragraph" w:customStyle="1" w:styleId="9B3DE2FEC7824598B4DC44A70C877EC2">
    <w:name w:val="9B3DE2FEC7824598B4DC44A70C877EC2"/>
    <w:rsid w:val="00C22B17"/>
  </w:style>
  <w:style w:type="paragraph" w:customStyle="1" w:styleId="8CF3AA6760E24F80987618245510BE08">
    <w:name w:val="8CF3AA6760E24F80987618245510BE08"/>
    <w:rsid w:val="00C22B17"/>
  </w:style>
  <w:style w:type="paragraph" w:customStyle="1" w:styleId="F380C64BFF9E4183B1B577FC80234569">
    <w:name w:val="F380C64BFF9E4183B1B577FC80234569"/>
    <w:rsid w:val="00C22B17"/>
  </w:style>
  <w:style w:type="paragraph" w:customStyle="1" w:styleId="C6822576B9E1465984B7D8247AF155F7">
    <w:name w:val="C6822576B9E1465984B7D8247AF155F7"/>
    <w:rsid w:val="00C22B17"/>
  </w:style>
  <w:style w:type="paragraph" w:customStyle="1" w:styleId="E1342D22818C42C38169ABEBE728142B">
    <w:name w:val="E1342D22818C42C38169ABEBE728142B"/>
    <w:rsid w:val="00C22B17"/>
  </w:style>
  <w:style w:type="paragraph" w:customStyle="1" w:styleId="865CF77F4C3E41C6BC5AF28AB2E83581">
    <w:name w:val="865CF77F4C3E41C6BC5AF28AB2E83581"/>
    <w:rsid w:val="00C22B17"/>
  </w:style>
  <w:style w:type="paragraph" w:customStyle="1" w:styleId="2E5E4C1CEA274635B86537F9B92BD414">
    <w:name w:val="2E5E4C1CEA274635B86537F9B92BD414"/>
    <w:rsid w:val="00C22B17"/>
  </w:style>
  <w:style w:type="paragraph" w:customStyle="1" w:styleId="A87CACFAB3D14FBA968194FFEBD166E2">
    <w:name w:val="A87CACFAB3D14FBA968194FFEBD166E2"/>
    <w:rsid w:val="00C22B17"/>
  </w:style>
  <w:style w:type="paragraph" w:customStyle="1" w:styleId="3831F04F175849CAB3EE7854DA5C6CFA">
    <w:name w:val="3831F04F175849CAB3EE7854DA5C6CFA"/>
    <w:rsid w:val="00C22B17"/>
  </w:style>
  <w:style w:type="paragraph" w:customStyle="1" w:styleId="DA0B4348BAD4455391A8F9B93017CB9A">
    <w:name w:val="DA0B4348BAD4455391A8F9B93017CB9A"/>
    <w:rsid w:val="00C22B17"/>
  </w:style>
  <w:style w:type="paragraph" w:customStyle="1" w:styleId="E7EC18CB14DF4D14BCE030685066107D">
    <w:name w:val="E7EC18CB14DF4D14BCE030685066107D"/>
    <w:rsid w:val="00C22B17"/>
  </w:style>
  <w:style w:type="paragraph" w:customStyle="1" w:styleId="544DB4B9396642F489AD169CCDFE57A9">
    <w:name w:val="544DB4B9396642F489AD169CCDFE57A9"/>
    <w:rsid w:val="00C22B17"/>
  </w:style>
  <w:style w:type="paragraph" w:customStyle="1" w:styleId="31553C6387894A13B6AF947A1C8EEB8D">
    <w:name w:val="31553C6387894A13B6AF947A1C8EEB8D"/>
    <w:rsid w:val="00C22B17"/>
  </w:style>
  <w:style w:type="paragraph" w:customStyle="1" w:styleId="0E6100D079D744FC96FEA47BC1693E67">
    <w:name w:val="0E6100D079D744FC96FEA47BC1693E67"/>
    <w:rsid w:val="00C22B17"/>
  </w:style>
  <w:style w:type="paragraph" w:customStyle="1" w:styleId="DBD30CE78A4F4B91BCD1343A0D3EDE73">
    <w:name w:val="DBD30CE78A4F4B91BCD1343A0D3EDE73"/>
    <w:rsid w:val="00C22B17"/>
  </w:style>
  <w:style w:type="paragraph" w:customStyle="1" w:styleId="532821A51F0B43BCBC85A92856D2F5D1">
    <w:name w:val="532821A51F0B43BCBC85A92856D2F5D1"/>
    <w:rsid w:val="00C22B17"/>
  </w:style>
  <w:style w:type="paragraph" w:customStyle="1" w:styleId="E95480B907404F81872AA2A818D3389B">
    <w:name w:val="E95480B907404F81872AA2A818D3389B"/>
    <w:rsid w:val="00C22B17"/>
  </w:style>
  <w:style w:type="paragraph" w:customStyle="1" w:styleId="D8563FDF02A0416CBF120899EA0FDC81">
    <w:name w:val="D8563FDF02A0416CBF120899EA0FDC81"/>
    <w:rsid w:val="00C22B17"/>
  </w:style>
  <w:style w:type="paragraph" w:customStyle="1" w:styleId="B65E635CA66A44129533B1052E31AA4A">
    <w:name w:val="B65E635CA66A44129533B1052E31AA4A"/>
    <w:rsid w:val="00C22B17"/>
  </w:style>
  <w:style w:type="paragraph" w:customStyle="1" w:styleId="4673B3DA5C054A8AB1B1C3D701991E2A">
    <w:name w:val="4673B3DA5C054A8AB1B1C3D701991E2A"/>
    <w:rsid w:val="00C22B17"/>
  </w:style>
  <w:style w:type="paragraph" w:customStyle="1" w:styleId="EE0275C0E472421A81CF54DA8D3CA536">
    <w:name w:val="EE0275C0E472421A81CF54DA8D3CA536"/>
    <w:rsid w:val="00C22B17"/>
  </w:style>
  <w:style w:type="paragraph" w:customStyle="1" w:styleId="AFA63873EEB44A7DAE4414005613A06A">
    <w:name w:val="AFA63873EEB44A7DAE4414005613A06A"/>
    <w:rsid w:val="00C22B17"/>
  </w:style>
  <w:style w:type="paragraph" w:customStyle="1" w:styleId="39578D2568A745D2AFACD5BE68BFFBB0">
    <w:name w:val="39578D2568A745D2AFACD5BE68BFFBB0"/>
    <w:rsid w:val="00C22B17"/>
  </w:style>
  <w:style w:type="paragraph" w:customStyle="1" w:styleId="D2D59F41C81D48E49680A5B3802448D2">
    <w:name w:val="D2D59F41C81D48E49680A5B3802448D2"/>
    <w:rsid w:val="00C22B17"/>
  </w:style>
  <w:style w:type="paragraph" w:customStyle="1" w:styleId="070F669A83B148388DE4486BCDB11932">
    <w:name w:val="070F669A83B148388DE4486BCDB11932"/>
    <w:rsid w:val="00C22B17"/>
  </w:style>
  <w:style w:type="paragraph" w:customStyle="1" w:styleId="873B224D93744CA6819D79B7A5954E45">
    <w:name w:val="873B224D93744CA6819D79B7A5954E45"/>
    <w:rsid w:val="00C22B17"/>
  </w:style>
  <w:style w:type="paragraph" w:customStyle="1" w:styleId="163C6CD522594177B4DD2909B69C3F4C">
    <w:name w:val="163C6CD522594177B4DD2909B69C3F4C"/>
    <w:rsid w:val="00C22B17"/>
  </w:style>
  <w:style w:type="paragraph" w:customStyle="1" w:styleId="29F3002A478B4033A085651AC9412E3B">
    <w:name w:val="29F3002A478B4033A085651AC9412E3B"/>
    <w:rsid w:val="00C22B17"/>
  </w:style>
  <w:style w:type="paragraph" w:customStyle="1" w:styleId="65DB57EC0F224463AE00460BBBDEBAE6">
    <w:name w:val="65DB57EC0F224463AE00460BBBDEBAE6"/>
    <w:rsid w:val="00C22B17"/>
  </w:style>
  <w:style w:type="paragraph" w:customStyle="1" w:styleId="0DABA24708B7454DBD2BFAD4F0E2BE8F">
    <w:name w:val="0DABA24708B7454DBD2BFAD4F0E2BE8F"/>
    <w:rsid w:val="00C22B17"/>
  </w:style>
  <w:style w:type="paragraph" w:customStyle="1" w:styleId="619F091EE1EA4B1B996ED9AE2B456350">
    <w:name w:val="619F091EE1EA4B1B996ED9AE2B456350"/>
    <w:rsid w:val="00C22B17"/>
  </w:style>
  <w:style w:type="paragraph" w:customStyle="1" w:styleId="578CF9301B634546A6361DE4348FC6E4">
    <w:name w:val="578CF9301B634546A6361DE4348FC6E4"/>
    <w:rsid w:val="00C22B17"/>
  </w:style>
  <w:style w:type="paragraph" w:customStyle="1" w:styleId="5E0D6E05C2CA49D79ED59166B6E75708">
    <w:name w:val="5E0D6E05C2CA49D79ED59166B6E75708"/>
    <w:rsid w:val="00C22B17"/>
  </w:style>
  <w:style w:type="paragraph" w:customStyle="1" w:styleId="B95AC55F58904EE3B8997DF43388E1F8">
    <w:name w:val="B95AC55F58904EE3B8997DF43388E1F8"/>
    <w:rsid w:val="00C22B17"/>
  </w:style>
  <w:style w:type="paragraph" w:customStyle="1" w:styleId="F45269D44E31484381D4AF5EF8927128">
    <w:name w:val="F45269D44E31484381D4AF5EF8927128"/>
    <w:rsid w:val="00C22B17"/>
  </w:style>
  <w:style w:type="paragraph" w:customStyle="1" w:styleId="2747A4A608FB469A8AB8692E08863E98">
    <w:name w:val="2747A4A608FB469A8AB8692E08863E98"/>
    <w:rsid w:val="00C22B17"/>
  </w:style>
  <w:style w:type="paragraph" w:customStyle="1" w:styleId="7CA76B2E1D25418DAA81DC18A2A19680">
    <w:name w:val="7CA76B2E1D25418DAA81DC18A2A19680"/>
    <w:rsid w:val="00C22B17"/>
  </w:style>
  <w:style w:type="paragraph" w:customStyle="1" w:styleId="F45F2B1ECC394E4898C17D99283DFBF4">
    <w:name w:val="F45F2B1ECC394E4898C17D99283DFBF4"/>
    <w:rsid w:val="00C22B17"/>
  </w:style>
  <w:style w:type="paragraph" w:customStyle="1" w:styleId="17B19866CD9B4D8B9A797196A4D9CA40">
    <w:name w:val="17B19866CD9B4D8B9A797196A4D9CA40"/>
    <w:rsid w:val="00C22B17"/>
  </w:style>
  <w:style w:type="paragraph" w:customStyle="1" w:styleId="460B47302128483084854D97748E6219">
    <w:name w:val="460B47302128483084854D97748E6219"/>
    <w:rsid w:val="00C22B17"/>
  </w:style>
  <w:style w:type="paragraph" w:customStyle="1" w:styleId="3248A17D60F948928BFB7A7929554854">
    <w:name w:val="3248A17D60F948928BFB7A7929554854"/>
    <w:rsid w:val="00C22B17"/>
  </w:style>
  <w:style w:type="paragraph" w:customStyle="1" w:styleId="453E186CEF6A47C0815F729BEC48C63A">
    <w:name w:val="453E186CEF6A47C0815F729BEC48C63A"/>
    <w:rsid w:val="00C22B17"/>
  </w:style>
  <w:style w:type="paragraph" w:customStyle="1" w:styleId="9B3DC59E5A7545B7982847BDD22A03FF">
    <w:name w:val="9B3DC59E5A7545B7982847BDD22A03FF"/>
    <w:rsid w:val="00C22B17"/>
  </w:style>
  <w:style w:type="paragraph" w:customStyle="1" w:styleId="1582E31A882B46C69DDD8DADC64CFA7C">
    <w:name w:val="1582E31A882B46C69DDD8DADC64CFA7C"/>
    <w:rsid w:val="00C22B17"/>
  </w:style>
  <w:style w:type="paragraph" w:customStyle="1" w:styleId="80F86E2C7A734C8C831AFE8A3625E4FE">
    <w:name w:val="80F86E2C7A734C8C831AFE8A3625E4FE"/>
    <w:rsid w:val="00C22B17"/>
  </w:style>
  <w:style w:type="paragraph" w:customStyle="1" w:styleId="BB128804F9E145E486623253F6AA383F">
    <w:name w:val="BB128804F9E145E486623253F6AA383F"/>
    <w:rsid w:val="00C22B17"/>
  </w:style>
  <w:style w:type="paragraph" w:customStyle="1" w:styleId="24E07C2386CE440AB5DCABBF2A163840">
    <w:name w:val="24E07C2386CE440AB5DCABBF2A163840"/>
    <w:rsid w:val="00C22B17"/>
  </w:style>
  <w:style w:type="paragraph" w:customStyle="1" w:styleId="E0726D0945684B5294367DDB5F623982">
    <w:name w:val="E0726D0945684B5294367DDB5F623982"/>
    <w:rsid w:val="00C22B17"/>
  </w:style>
  <w:style w:type="paragraph" w:customStyle="1" w:styleId="CACDA427E7CB41A091EB15B4C4D80536">
    <w:name w:val="CACDA427E7CB41A091EB15B4C4D80536"/>
    <w:rsid w:val="00C22B17"/>
  </w:style>
  <w:style w:type="paragraph" w:customStyle="1" w:styleId="31E97629BB254693AFCA1689CE586701">
    <w:name w:val="31E97629BB254693AFCA1689CE586701"/>
    <w:rsid w:val="00C22B17"/>
  </w:style>
  <w:style w:type="paragraph" w:customStyle="1" w:styleId="F1D0F7C0650543FBA5493EAA1BD405D5">
    <w:name w:val="F1D0F7C0650543FBA5493EAA1BD405D5"/>
    <w:rsid w:val="00C22B17"/>
  </w:style>
  <w:style w:type="paragraph" w:customStyle="1" w:styleId="E9BBD834244D492EB0E96FAF78909AFE">
    <w:name w:val="E9BBD834244D492EB0E96FAF78909AFE"/>
    <w:rsid w:val="00C22B17"/>
  </w:style>
  <w:style w:type="paragraph" w:customStyle="1" w:styleId="851E6377AD804D309E4093EEBBEB424B">
    <w:name w:val="851E6377AD804D309E4093EEBBEB424B"/>
    <w:rsid w:val="00C22B17"/>
  </w:style>
  <w:style w:type="paragraph" w:customStyle="1" w:styleId="D4C0A6A7CD4F47CB8ED23F09D16A9AE0">
    <w:name w:val="D4C0A6A7CD4F47CB8ED23F09D16A9AE0"/>
    <w:rsid w:val="00C22B17"/>
  </w:style>
  <w:style w:type="paragraph" w:customStyle="1" w:styleId="BC3355531C7249338873DA951731A120">
    <w:name w:val="BC3355531C7249338873DA951731A120"/>
    <w:rsid w:val="00C22B17"/>
  </w:style>
  <w:style w:type="paragraph" w:customStyle="1" w:styleId="E2CE5E0EB3BB4C099AB16EDFAB77AA03">
    <w:name w:val="E2CE5E0EB3BB4C099AB16EDFAB77AA03"/>
    <w:rsid w:val="00C22B17"/>
  </w:style>
  <w:style w:type="paragraph" w:customStyle="1" w:styleId="AEF7E708BEA146E29443BE7866BF2BB6">
    <w:name w:val="AEF7E708BEA146E29443BE7866BF2BB6"/>
    <w:rsid w:val="00C22B17"/>
  </w:style>
  <w:style w:type="paragraph" w:customStyle="1" w:styleId="DE2CCF7801CD45A7894F82FE1E2DFBB5">
    <w:name w:val="DE2CCF7801CD45A7894F82FE1E2DFBB5"/>
    <w:rsid w:val="00C22B17"/>
  </w:style>
  <w:style w:type="paragraph" w:customStyle="1" w:styleId="C07DACC5FC7A4F37B08D406E4746F936">
    <w:name w:val="C07DACC5FC7A4F37B08D406E4746F936"/>
    <w:rsid w:val="00C22B17"/>
  </w:style>
  <w:style w:type="paragraph" w:customStyle="1" w:styleId="006430B597FC4EAEA840D28C8169919C">
    <w:name w:val="006430B597FC4EAEA840D28C8169919C"/>
    <w:rsid w:val="00C22B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2BA9-47B5-41A4-A106-8D586C86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3</Words>
  <Characters>11535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ohnson</dc:creator>
  <cp:lastModifiedBy>kjohnson</cp:lastModifiedBy>
  <cp:revision>2</cp:revision>
  <dcterms:created xsi:type="dcterms:W3CDTF">2013-08-26T22:04:00Z</dcterms:created>
  <dcterms:modified xsi:type="dcterms:W3CDTF">2013-08-26T22:04:00Z</dcterms:modified>
</cp:coreProperties>
</file>